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BE34" w14:textId="77777777" w:rsidR="00E46D17" w:rsidRPr="00545E8A" w:rsidRDefault="00E46D17" w:rsidP="00E46D17">
      <w:pPr>
        <w:spacing w:after="0" w:line="240" w:lineRule="auto"/>
        <w:jc w:val="center"/>
        <w:rPr>
          <w:rFonts w:cs="Times New Roman"/>
          <w:szCs w:val="28"/>
        </w:rPr>
      </w:pPr>
      <w:r w:rsidRPr="00545E8A">
        <w:rPr>
          <w:rFonts w:cs="Times New Roman"/>
          <w:szCs w:val="28"/>
        </w:rPr>
        <w:t>BỘ GIÁO DỤC VÀ ĐÀO TẠO</w:t>
      </w:r>
    </w:p>
    <w:p w14:paraId="1B339DC5" w14:textId="71CC9770" w:rsidR="00E46D17" w:rsidRPr="00545E8A" w:rsidRDefault="00E46D17" w:rsidP="00E46D1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545E8A">
        <w:rPr>
          <w:rFonts w:cs="Times New Roman"/>
          <w:b/>
          <w:bCs/>
          <w:szCs w:val="28"/>
        </w:rPr>
        <w:t xml:space="preserve">TRƯỜNG ĐẠI HỌC BÀ RỊA </w:t>
      </w:r>
      <w:r w:rsidR="00432A6B">
        <w:rPr>
          <w:rFonts w:cs="Times New Roman"/>
          <w:b/>
          <w:bCs/>
          <w:szCs w:val="28"/>
        </w:rPr>
        <w:t>-</w:t>
      </w:r>
      <w:r w:rsidRPr="00545E8A">
        <w:rPr>
          <w:rFonts w:cs="Times New Roman"/>
          <w:b/>
          <w:bCs/>
          <w:szCs w:val="28"/>
        </w:rPr>
        <w:t xml:space="preserve"> VŨNG TÀU</w:t>
      </w:r>
    </w:p>
    <w:p w14:paraId="26384FFB" w14:textId="157660F4" w:rsidR="00E46D17" w:rsidRPr="00545E8A" w:rsidRDefault="00E46D17" w:rsidP="00E46D1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545E8A"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B8B1085" wp14:editId="653DEEC7">
            <wp:simplePos x="0" y="0"/>
            <wp:positionH relativeFrom="margin">
              <wp:posOffset>1931670</wp:posOffset>
            </wp:positionH>
            <wp:positionV relativeFrom="paragraph">
              <wp:posOffset>314325</wp:posOffset>
            </wp:positionV>
            <wp:extent cx="1892300" cy="2131060"/>
            <wp:effectExtent l="0" t="0" r="0" b="2540"/>
            <wp:wrapTopAndBottom/>
            <wp:docPr id="1" name="Picture 1" descr="Logo BVU - Nhận diện thương hiệu - Trường Đại học Bà Rịa - Vũng Tà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VU - Nhận diện thương hiệu - Trường Đại học Bà Rịa - Vũng Tàu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9" t="19177" r="31052" b="20253"/>
                    <a:stretch/>
                  </pic:blipFill>
                  <pic:spPr bwMode="auto">
                    <a:xfrm>
                      <a:off x="0" y="0"/>
                      <a:ext cx="189230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EFA">
        <w:rPr>
          <w:rFonts w:cs="Times New Roman"/>
          <w:b/>
          <w:bCs/>
          <w:szCs w:val="28"/>
        </w:rPr>
        <w:t>KHOA KỸ THUẬT - CÔNG NGHỆ</w:t>
      </w:r>
    </w:p>
    <w:p w14:paraId="5961199D" w14:textId="77777777" w:rsidR="00E46D17" w:rsidRPr="00545E8A" w:rsidRDefault="00E46D17" w:rsidP="00E46D17">
      <w:pPr>
        <w:spacing w:after="0" w:line="240" w:lineRule="auto"/>
        <w:jc w:val="center"/>
        <w:rPr>
          <w:rFonts w:cs="Times New Roman"/>
          <w:noProof/>
          <w:szCs w:val="28"/>
        </w:rPr>
      </w:pPr>
    </w:p>
    <w:p w14:paraId="1BA91366" w14:textId="77777777" w:rsidR="00C9474A" w:rsidRDefault="00C9474A" w:rsidP="00E46D17">
      <w:pPr>
        <w:spacing w:before="120" w:after="120" w:line="240" w:lineRule="auto"/>
        <w:jc w:val="center"/>
        <w:rPr>
          <w:rFonts w:cs="Times New Roman"/>
          <w:b/>
          <w:bCs/>
          <w:sz w:val="36"/>
          <w:szCs w:val="28"/>
        </w:rPr>
      </w:pPr>
    </w:p>
    <w:p w14:paraId="7D20762C" w14:textId="3E82D77F" w:rsidR="00E46D17" w:rsidRPr="00FE2D5A" w:rsidRDefault="00A1075C" w:rsidP="00A1075C">
      <w:pPr>
        <w:spacing w:before="120" w:after="0" w:line="240" w:lineRule="auto"/>
        <w:jc w:val="center"/>
        <w:rPr>
          <w:rFonts w:cs="Times New Roman"/>
          <w:b/>
          <w:color w:val="000000" w:themeColor="text1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39E1">
        <w:rPr>
          <w:rFonts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O CÁO</w:t>
      </w:r>
      <w:r w:rsidR="00D707D6" w:rsidRPr="00EC39E1">
        <w:rPr>
          <w:rFonts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2DE7" w:rsidRPr="00EC39E1">
        <w:rPr>
          <w:rFonts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ÔN </w:t>
      </w:r>
      <w:r w:rsidR="00400652" w:rsidRPr="00EC39E1">
        <w:rPr>
          <w:rFonts w:cs="Times New Roman"/>
          <w:b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</w:t>
      </w:r>
      <w:r w:rsidR="008F2DE7">
        <w:rPr>
          <w:rFonts w:cs="Times New Roman"/>
          <w:b/>
          <w:color w:val="000000" w:themeColor="text1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="Times New Roman"/>
          <w:b/>
          <w:color w:val="000000" w:themeColor="text1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Í TUỆ NHÂN TẠO</w:t>
      </w:r>
      <w:r w:rsidR="007A5C69" w:rsidRPr="007A5C69">
        <w:rPr>
          <w:rFonts w:cs="Times New Roman"/>
          <w:b/>
          <w:color w:val="000000" w:themeColor="text1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E07D75" w14:textId="77777777" w:rsidR="00C9474A" w:rsidRDefault="00CA651E" w:rsidP="00E46D17">
      <w:pPr>
        <w:spacing w:before="120" w:after="120" w:line="240" w:lineRule="auto"/>
        <w:jc w:val="center"/>
        <w:rPr>
          <w:rFonts w:cs="Times New Roman"/>
          <w:b/>
          <w:bCs/>
          <w:sz w:val="30"/>
          <w:szCs w:val="28"/>
        </w:rPr>
      </w:pPr>
      <w:r>
        <w:rPr>
          <w:rFonts w:cs="Times New Roman"/>
          <w:b/>
          <w:bCs/>
          <w:sz w:val="30"/>
          <w:szCs w:val="28"/>
        </w:rPr>
        <w:br/>
      </w:r>
      <w:r w:rsidR="00E46D17" w:rsidRPr="00545E8A">
        <w:rPr>
          <w:rFonts w:cs="Times New Roman"/>
          <w:b/>
          <w:bCs/>
          <w:sz w:val="30"/>
          <w:szCs w:val="28"/>
        </w:rPr>
        <w:t xml:space="preserve">Tên đề tài: </w:t>
      </w:r>
    </w:p>
    <w:p w14:paraId="16912177" w14:textId="26F113BE" w:rsidR="00E46D17" w:rsidRPr="00545E8A" w:rsidRDefault="00A1075C" w:rsidP="008F2DE7">
      <w:pPr>
        <w:spacing w:before="120" w:after="12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color w:val="000000" w:themeColor="text1"/>
          <w:w w:val="12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Ử DỤNG THUẬT TOÁN </w:t>
      </w:r>
      <w:r w:rsidR="00952FD5">
        <w:rPr>
          <w:rFonts w:cs="Times New Roman"/>
          <w:b/>
          <w:color w:val="FF0000"/>
          <w:w w:val="12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ỒI QUY TUYẾN TÍNH</w:t>
      </w:r>
      <w:r w:rsidRPr="00A1075C">
        <w:rPr>
          <w:rFonts w:cs="Times New Roman"/>
          <w:b/>
          <w:color w:val="FF0000"/>
          <w:w w:val="12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188D">
        <w:rPr>
          <w:rFonts w:cs="Times New Roman"/>
          <w:b/>
          <w:color w:val="000000" w:themeColor="text1"/>
          <w:w w:val="12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 ĐOÁN</w:t>
      </w:r>
      <w:r>
        <w:rPr>
          <w:rFonts w:cs="Times New Roman"/>
          <w:b/>
          <w:color w:val="000000" w:themeColor="text1"/>
          <w:w w:val="12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Ữ LIỆU</w:t>
      </w:r>
      <w:r w:rsidR="00C9474A" w:rsidRPr="00C9474A">
        <w:rPr>
          <w:rFonts w:cs="Times New Roman"/>
          <w:bCs/>
          <w:color w:val="000000" w:themeColor="text1"/>
          <w:w w:val="120"/>
          <w:sz w:val="3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4A">
        <w:rPr>
          <w:rFonts w:cs="Times New Roman"/>
          <w:b/>
          <w:bCs/>
          <w:w w:val="120"/>
          <w:sz w:val="30"/>
          <w:szCs w:val="28"/>
        </w:rPr>
        <w:br/>
      </w:r>
    </w:p>
    <w:p w14:paraId="58BD8987" w14:textId="77777777" w:rsidR="00E46D17" w:rsidRPr="00545E8A" w:rsidRDefault="00E46D17" w:rsidP="00E46D17">
      <w:pPr>
        <w:tabs>
          <w:tab w:val="left" w:pos="5387"/>
        </w:tabs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A51DBD4" w14:textId="77777777" w:rsidR="00E46D17" w:rsidRPr="00545E8A" w:rsidRDefault="00E46D17" w:rsidP="00E46D17">
      <w:pPr>
        <w:tabs>
          <w:tab w:val="left" w:pos="5387"/>
        </w:tabs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F05324A" w14:textId="77777777" w:rsidR="00E46D17" w:rsidRPr="00545E8A" w:rsidRDefault="00E46D17" w:rsidP="00E46D17">
      <w:pPr>
        <w:tabs>
          <w:tab w:val="left" w:pos="5387"/>
        </w:tabs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566FDF2" w14:textId="0FBD17DF" w:rsidR="00E46D17" w:rsidRPr="00C9474A" w:rsidRDefault="00E46D17" w:rsidP="00D707D6">
      <w:pPr>
        <w:tabs>
          <w:tab w:val="left" w:pos="3402"/>
          <w:tab w:val="left" w:pos="4395"/>
        </w:tabs>
        <w:spacing w:after="0" w:line="360" w:lineRule="auto"/>
        <w:rPr>
          <w:rFonts w:cs="Times New Roman"/>
          <w:b/>
          <w:bCs/>
          <w:i/>
          <w:iCs/>
          <w:szCs w:val="28"/>
        </w:rPr>
      </w:pPr>
      <w:r w:rsidRPr="00545E8A">
        <w:rPr>
          <w:rFonts w:cs="Times New Roman"/>
          <w:b/>
          <w:bCs/>
          <w:szCs w:val="28"/>
        </w:rPr>
        <w:tab/>
        <w:t>GV</w:t>
      </w:r>
      <w:r w:rsidR="008A5FE6">
        <w:rPr>
          <w:rFonts w:cs="Times New Roman"/>
          <w:b/>
          <w:bCs/>
          <w:szCs w:val="28"/>
        </w:rPr>
        <w:t>HD</w:t>
      </w:r>
      <w:r w:rsidRPr="00545E8A">
        <w:rPr>
          <w:rFonts w:cs="Times New Roman"/>
          <w:b/>
          <w:bCs/>
          <w:szCs w:val="28"/>
        </w:rPr>
        <w:t xml:space="preserve">: </w:t>
      </w:r>
      <w:r w:rsidR="001B67D8">
        <w:rPr>
          <w:rFonts w:cs="Times New Roman"/>
          <w:bCs/>
          <w:i/>
          <w:iCs/>
          <w:szCs w:val="28"/>
        </w:rPr>
        <w:t>TS. Bùi Thị Thu Trang</w:t>
      </w:r>
    </w:p>
    <w:p w14:paraId="5FFC5469" w14:textId="520CEAC7" w:rsidR="00C9474A" w:rsidRPr="00C9474A" w:rsidRDefault="00E46D17" w:rsidP="00DF0D07">
      <w:pPr>
        <w:tabs>
          <w:tab w:val="left" w:pos="3402"/>
          <w:tab w:val="left" w:pos="4395"/>
          <w:tab w:val="left" w:pos="4962"/>
        </w:tabs>
        <w:spacing w:after="0" w:line="240" w:lineRule="auto"/>
        <w:ind w:left="4395" w:hanging="4395"/>
        <w:rPr>
          <w:rFonts w:cs="Times New Roman"/>
          <w:b/>
          <w:bCs/>
          <w:sz w:val="16"/>
          <w:szCs w:val="16"/>
        </w:rPr>
      </w:pPr>
      <w:r w:rsidRPr="00545E8A">
        <w:rPr>
          <w:rFonts w:cs="Times New Roman"/>
          <w:b/>
          <w:bCs/>
          <w:szCs w:val="28"/>
        </w:rPr>
        <w:tab/>
      </w:r>
      <w:r w:rsidR="00B8608F">
        <w:rPr>
          <w:rFonts w:cs="Times New Roman"/>
          <w:b/>
          <w:bCs/>
          <w:szCs w:val="28"/>
        </w:rPr>
        <w:t>Sinh</w:t>
      </w:r>
      <w:r w:rsidR="005E6A05">
        <w:rPr>
          <w:rFonts w:cs="Times New Roman"/>
          <w:b/>
          <w:bCs/>
          <w:szCs w:val="28"/>
        </w:rPr>
        <w:t xml:space="preserve"> viên</w:t>
      </w:r>
      <w:r w:rsidRPr="00545E8A">
        <w:rPr>
          <w:rFonts w:cs="Times New Roman"/>
          <w:b/>
          <w:bCs/>
          <w:szCs w:val="28"/>
        </w:rPr>
        <w:t xml:space="preserve">: </w:t>
      </w:r>
      <w:r w:rsidR="00D707D6">
        <w:rPr>
          <w:rFonts w:cs="Times New Roman"/>
          <w:b/>
          <w:bCs/>
          <w:szCs w:val="28"/>
        </w:rPr>
        <w:tab/>
      </w:r>
      <w:r w:rsidR="00DF0D07" w:rsidRPr="00DF0D07">
        <w:rPr>
          <w:rFonts w:cs="Times New Roman"/>
          <w:bCs/>
          <w:i/>
          <w:iCs/>
          <w:szCs w:val="26"/>
        </w:rPr>
        <w:t>Tạ Quang Khôi</w:t>
      </w:r>
      <w:r w:rsidR="005E0A8D">
        <w:rPr>
          <w:rFonts w:cs="Times New Roman"/>
          <w:bCs/>
          <w:i/>
          <w:iCs/>
          <w:szCs w:val="26"/>
        </w:rPr>
        <w:br/>
      </w:r>
      <w:r w:rsidR="00D707D6">
        <w:rPr>
          <w:rFonts w:cs="Times New Roman"/>
          <w:b/>
          <w:bCs/>
          <w:szCs w:val="28"/>
        </w:rPr>
        <w:tab/>
      </w:r>
    </w:p>
    <w:p w14:paraId="6E19BB17" w14:textId="60276556" w:rsidR="00E46D17" w:rsidRPr="00545E8A" w:rsidRDefault="00C9474A" w:rsidP="00D707D6">
      <w:pPr>
        <w:tabs>
          <w:tab w:val="left" w:pos="3402"/>
          <w:tab w:val="left" w:pos="4395"/>
        </w:tabs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  <w:r w:rsidR="00E46D17" w:rsidRPr="00545E8A">
        <w:rPr>
          <w:rFonts w:cs="Times New Roman"/>
          <w:b/>
          <w:bCs/>
          <w:szCs w:val="28"/>
        </w:rPr>
        <w:t xml:space="preserve">Lớp: </w:t>
      </w:r>
      <w:r>
        <w:rPr>
          <w:rFonts w:cs="Times New Roman"/>
          <w:b/>
          <w:bCs/>
          <w:szCs w:val="28"/>
        </w:rPr>
        <w:tab/>
      </w:r>
      <w:r w:rsidR="00DF0D07" w:rsidRPr="00DF0D07">
        <w:rPr>
          <w:rFonts w:cs="Times New Roman"/>
          <w:i/>
          <w:iCs/>
          <w:szCs w:val="28"/>
        </w:rPr>
        <w:t>DH20LT</w:t>
      </w:r>
    </w:p>
    <w:p w14:paraId="6C2B54D1" w14:textId="77777777" w:rsidR="00E46D17" w:rsidRPr="00545E8A" w:rsidRDefault="00E46D17" w:rsidP="00E46D17">
      <w:pPr>
        <w:tabs>
          <w:tab w:val="left" w:pos="5103"/>
        </w:tabs>
        <w:spacing w:after="0" w:line="240" w:lineRule="auto"/>
        <w:rPr>
          <w:rFonts w:cs="Times New Roman"/>
          <w:b/>
          <w:bCs/>
          <w:szCs w:val="28"/>
        </w:rPr>
      </w:pPr>
    </w:p>
    <w:p w14:paraId="24DC47B0" w14:textId="77777777" w:rsidR="00E46D17" w:rsidRPr="00545E8A" w:rsidRDefault="00E46D17" w:rsidP="00E46D17">
      <w:pPr>
        <w:tabs>
          <w:tab w:val="left" w:pos="5103"/>
        </w:tabs>
        <w:spacing w:after="0" w:line="240" w:lineRule="auto"/>
        <w:rPr>
          <w:rFonts w:cs="Times New Roman"/>
          <w:b/>
          <w:bCs/>
          <w:szCs w:val="28"/>
        </w:rPr>
      </w:pPr>
    </w:p>
    <w:p w14:paraId="31B6E2AF" w14:textId="77777777" w:rsidR="00E46D17" w:rsidRPr="00545E8A" w:rsidRDefault="00E46D17" w:rsidP="00E46D17">
      <w:pPr>
        <w:tabs>
          <w:tab w:val="left" w:pos="5103"/>
        </w:tabs>
        <w:spacing w:after="0" w:line="240" w:lineRule="auto"/>
        <w:rPr>
          <w:rFonts w:cs="Times New Roman"/>
          <w:b/>
          <w:bCs/>
          <w:szCs w:val="28"/>
        </w:rPr>
      </w:pPr>
    </w:p>
    <w:p w14:paraId="31DE3F3B" w14:textId="77777777" w:rsidR="00E46D17" w:rsidRPr="00545E8A" w:rsidRDefault="00E46D17" w:rsidP="00E46D17">
      <w:pPr>
        <w:tabs>
          <w:tab w:val="left" w:pos="5103"/>
        </w:tabs>
        <w:spacing w:after="0" w:line="240" w:lineRule="auto"/>
        <w:rPr>
          <w:rFonts w:cs="Times New Roman"/>
          <w:b/>
          <w:bCs/>
          <w:szCs w:val="28"/>
        </w:rPr>
      </w:pPr>
    </w:p>
    <w:p w14:paraId="362C7D58" w14:textId="77777777" w:rsidR="00E46D17" w:rsidRPr="00545E8A" w:rsidRDefault="00E46D17" w:rsidP="00E46D17">
      <w:pPr>
        <w:tabs>
          <w:tab w:val="left" w:pos="5103"/>
        </w:tabs>
        <w:spacing w:after="0" w:line="240" w:lineRule="auto"/>
        <w:rPr>
          <w:rFonts w:cs="Times New Roman"/>
          <w:b/>
          <w:bCs/>
          <w:szCs w:val="28"/>
        </w:rPr>
      </w:pPr>
    </w:p>
    <w:p w14:paraId="765C134A" w14:textId="2E89352A" w:rsidR="00E46D17" w:rsidRDefault="00DE756F" w:rsidP="00A528C3">
      <w:pPr>
        <w:tabs>
          <w:tab w:val="left" w:pos="5103"/>
        </w:tabs>
        <w:spacing w:after="0" w:line="240" w:lineRule="auto"/>
        <w:jc w:val="center"/>
        <w:rPr>
          <w:b/>
          <w:sz w:val="32"/>
          <w:szCs w:val="28"/>
        </w:rPr>
      </w:pPr>
      <w:r>
        <w:rPr>
          <w:rFonts w:cs="Times New Roman"/>
          <w:b/>
          <w:bCs/>
          <w:szCs w:val="28"/>
        </w:rPr>
        <w:t>Vũng Tàu, t</w:t>
      </w:r>
      <w:r w:rsidR="008F2DE7">
        <w:rPr>
          <w:rFonts w:cs="Times New Roman"/>
          <w:b/>
          <w:bCs/>
          <w:szCs w:val="28"/>
        </w:rPr>
        <w:t xml:space="preserve">háng </w:t>
      </w:r>
      <w:r w:rsidR="00382080">
        <w:rPr>
          <w:rFonts w:cs="Times New Roman"/>
          <w:b/>
          <w:bCs/>
          <w:szCs w:val="28"/>
        </w:rPr>
        <w:t>0</w:t>
      </w:r>
      <w:r w:rsidR="00B8608F">
        <w:rPr>
          <w:rFonts w:cs="Times New Roman"/>
          <w:b/>
          <w:bCs/>
          <w:szCs w:val="28"/>
        </w:rPr>
        <w:t>5</w:t>
      </w:r>
      <w:r w:rsidR="00E46D17" w:rsidRPr="00545E8A">
        <w:rPr>
          <w:rFonts w:cs="Times New Roman"/>
          <w:b/>
          <w:bCs/>
          <w:szCs w:val="28"/>
        </w:rPr>
        <w:t xml:space="preserve"> năm 202</w:t>
      </w:r>
      <w:r w:rsidR="00382080">
        <w:rPr>
          <w:rFonts w:cs="Times New Roman"/>
          <w:b/>
          <w:bCs/>
          <w:szCs w:val="28"/>
        </w:rPr>
        <w:t>3</w:t>
      </w:r>
    </w:p>
    <w:p w14:paraId="455CF2EC" w14:textId="77777777" w:rsidR="00E46D17" w:rsidRDefault="00E46D17" w:rsidP="00E46D17">
      <w:pPr>
        <w:spacing w:before="120" w:after="120" w:line="360" w:lineRule="auto"/>
        <w:jc w:val="center"/>
        <w:rPr>
          <w:b/>
          <w:sz w:val="32"/>
          <w:szCs w:val="28"/>
        </w:rPr>
        <w:sectPr w:rsidR="00E46D17" w:rsidSect="00133577">
          <w:headerReference w:type="default" r:id="rId9"/>
          <w:footerReference w:type="default" r:id="rId10"/>
          <w:footerReference w:type="first" r:id="rId11"/>
          <w:pgSz w:w="11907" w:h="16840" w:code="9"/>
          <w:pgMar w:top="993" w:right="1134" w:bottom="1701" w:left="1985" w:header="1134" w:footer="1134" w:gutter="0"/>
          <w:pgBorders w:zOrder="back" w:display="firstPage">
            <w:top w:val="basicWideMidline" w:sz="8" w:space="6" w:color="auto"/>
            <w:left w:val="basicWideMidline" w:sz="8" w:space="6" w:color="auto"/>
            <w:bottom w:val="basicWideMidline" w:sz="8" w:space="6" w:color="auto"/>
            <w:right w:val="basicWideMidline" w:sz="8" w:space="6" w:color="auto"/>
          </w:pgBorders>
          <w:cols w:space="720"/>
          <w:titlePg/>
          <w:docGrid w:linePitch="381"/>
        </w:sectPr>
      </w:pPr>
    </w:p>
    <w:p w14:paraId="671EC8A2" w14:textId="77777777" w:rsidR="00D348DE" w:rsidRDefault="00F4219D" w:rsidP="00F4219D">
      <w:pPr>
        <w:pStyle w:val="Heading1"/>
        <w:rPr>
          <w:rStyle w:val="Hyperlink"/>
          <w:noProof/>
          <w:color w:val="auto"/>
          <w:u w:val="none"/>
        </w:rPr>
      </w:pPr>
      <w:bookmarkStart w:id="0" w:name="_Toc136413671"/>
      <w:bookmarkStart w:id="1" w:name="_Toc88334952"/>
      <w:bookmarkStart w:id="2" w:name="_Toc77702933"/>
      <w:r w:rsidRPr="00F4219D">
        <w:rPr>
          <w:rStyle w:val="Hyperlink"/>
          <w:noProof/>
          <w:color w:val="auto"/>
          <w:u w:val="none"/>
        </w:rPr>
        <w:lastRenderedPageBreak/>
        <w:t>MỤC LỤC</w:t>
      </w:r>
      <w:bookmarkEnd w:id="0"/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0531178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6B6C73" w14:textId="182B6245" w:rsidR="00FB264D" w:rsidRDefault="00FB264D">
          <w:pPr>
            <w:pStyle w:val="TOCHeading"/>
          </w:pPr>
        </w:p>
        <w:p w14:paraId="04180C49" w14:textId="29DA6835" w:rsidR="00DB73AB" w:rsidRDefault="00FB264D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13671" w:history="1">
            <w:r w:rsidR="00DB73AB" w:rsidRPr="00596481">
              <w:rPr>
                <w:rStyle w:val="Hyperlink"/>
              </w:rPr>
              <w:t>MỤC LỤC</w:t>
            </w:r>
            <w:r w:rsidR="00DB73AB">
              <w:rPr>
                <w:webHidden/>
              </w:rPr>
              <w:tab/>
            </w:r>
            <w:r w:rsidR="00DB73AB">
              <w:rPr>
                <w:webHidden/>
              </w:rPr>
              <w:fldChar w:fldCharType="begin"/>
            </w:r>
            <w:r w:rsidR="00DB73AB">
              <w:rPr>
                <w:webHidden/>
              </w:rPr>
              <w:instrText xml:space="preserve"> PAGEREF _Toc136413671 \h </w:instrText>
            </w:r>
            <w:r w:rsidR="00DB73AB">
              <w:rPr>
                <w:webHidden/>
              </w:rPr>
            </w:r>
            <w:r w:rsidR="00DB73AB">
              <w:rPr>
                <w:webHidden/>
              </w:rPr>
              <w:fldChar w:fldCharType="separate"/>
            </w:r>
            <w:r w:rsidR="00DB73AB">
              <w:rPr>
                <w:webHidden/>
              </w:rPr>
              <w:t>2</w:t>
            </w:r>
            <w:r w:rsidR="00DB73AB">
              <w:rPr>
                <w:webHidden/>
              </w:rPr>
              <w:fldChar w:fldCharType="end"/>
            </w:r>
          </w:hyperlink>
        </w:p>
        <w:p w14:paraId="299BF62E" w14:textId="5BCF8AE6" w:rsidR="00DB73AB" w:rsidRDefault="00D265F5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zh-CN"/>
            </w:rPr>
          </w:pPr>
          <w:hyperlink w:anchor="_Toc136413672" w:history="1">
            <w:r w:rsidR="00DB73AB" w:rsidRPr="00596481">
              <w:rPr>
                <w:rStyle w:val="Hyperlink"/>
              </w:rPr>
              <w:t>DANH MỤC HÌNH ẢNH</w:t>
            </w:r>
            <w:r w:rsidR="00DB73AB">
              <w:rPr>
                <w:webHidden/>
              </w:rPr>
              <w:tab/>
            </w:r>
            <w:r w:rsidR="00DB73AB">
              <w:rPr>
                <w:webHidden/>
              </w:rPr>
              <w:fldChar w:fldCharType="begin"/>
            </w:r>
            <w:r w:rsidR="00DB73AB">
              <w:rPr>
                <w:webHidden/>
              </w:rPr>
              <w:instrText xml:space="preserve"> PAGEREF _Toc136413672 \h </w:instrText>
            </w:r>
            <w:r w:rsidR="00DB73AB">
              <w:rPr>
                <w:webHidden/>
              </w:rPr>
            </w:r>
            <w:r w:rsidR="00DB73AB">
              <w:rPr>
                <w:webHidden/>
              </w:rPr>
              <w:fldChar w:fldCharType="separate"/>
            </w:r>
            <w:r w:rsidR="00DB73AB">
              <w:rPr>
                <w:webHidden/>
              </w:rPr>
              <w:t>3</w:t>
            </w:r>
            <w:r w:rsidR="00DB73AB">
              <w:rPr>
                <w:webHidden/>
              </w:rPr>
              <w:fldChar w:fldCharType="end"/>
            </w:r>
          </w:hyperlink>
        </w:p>
        <w:p w14:paraId="5F401C40" w14:textId="0EC71413" w:rsidR="00DB73AB" w:rsidRDefault="00D265F5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zh-CN"/>
            </w:rPr>
          </w:pPr>
          <w:hyperlink w:anchor="_Toc136413673" w:history="1">
            <w:r w:rsidR="00DB73AB" w:rsidRPr="00596481">
              <w:rPr>
                <w:rStyle w:val="Hyperlink"/>
              </w:rPr>
              <w:t>PHẦN I. TRÍ TUỆ NHÂN TẠO VÀ ỨNG DỤNG</w:t>
            </w:r>
            <w:r w:rsidR="00DB73AB">
              <w:rPr>
                <w:webHidden/>
              </w:rPr>
              <w:tab/>
            </w:r>
            <w:r w:rsidR="00DB73AB">
              <w:rPr>
                <w:webHidden/>
              </w:rPr>
              <w:fldChar w:fldCharType="begin"/>
            </w:r>
            <w:r w:rsidR="00DB73AB">
              <w:rPr>
                <w:webHidden/>
              </w:rPr>
              <w:instrText xml:space="preserve"> PAGEREF _Toc136413673 \h </w:instrText>
            </w:r>
            <w:r w:rsidR="00DB73AB">
              <w:rPr>
                <w:webHidden/>
              </w:rPr>
            </w:r>
            <w:r w:rsidR="00DB73AB">
              <w:rPr>
                <w:webHidden/>
              </w:rPr>
              <w:fldChar w:fldCharType="separate"/>
            </w:r>
            <w:r w:rsidR="00DB73AB">
              <w:rPr>
                <w:webHidden/>
              </w:rPr>
              <w:t>4</w:t>
            </w:r>
            <w:r w:rsidR="00DB73AB">
              <w:rPr>
                <w:webHidden/>
              </w:rPr>
              <w:fldChar w:fldCharType="end"/>
            </w:r>
          </w:hyperlink>
        </w:p>
        <w:p w14:paraId="39889F6A" w14:textId="0482AC71" w:rsidR="00DB73AB" w:rsidRDefault="00D265F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6413674" w:history="1">
            <w:r w:rsidR="00DB73AB" w:rsidRPr="00596481">
              <w:rPr>
                <w:rStyle w:val="Hyperlink"/>
                <w:noProof/>
              </w:rPr>
              <w:t>1.</w:t>
            </w:r>
            <w:r w:rsidR="00DB73AB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DB73AB" w:rsidRPr="00596481">
              <w:rPr>
                <w:rStyle w:val="Hyperlink"/>
                <w:noProof/>
              </w:rPr>
              <w:t>Định nghĩa về trí tuệ nhân tạo</w:t>
            </w:r>
            <w:r w:rsidR="00DB73AB">
              <w:rPr>
                <w:noProof/>
                <w:webHidden/>
              </w:rPr>
              <w:tab/>
            </w:r>
            <w:r w:rsidR="00DB73AB">
              <w:rPr>
                <w:noProof/>
                <w:webHidden/>
              </w:rPr>
              <w:fldChar w:fldCharType="begin"/>
            </w:r>
            <w:r w:rsidR="00DB73AB">
              <w:rPr>
                <w:noProof/>
                <w:webHidden/>
              </w:rPr>
              <w:instrText xml:space="preserve"> PAGEREF _Toc136413674 \h </w:instrText>
            </w:r>
            <w:r w:rsidR="00DB73AB">
              <w:rPr>
                <w:noProof/>
                <w:webHidden/>
              </w:rPr>
            </w:r>
            <w:r w:rsidR="00DB73AB">
              <w:rPr>
                <w:noProof/>
                <w:webHidden/>
              </w:rPr>
              <w:fldChar w:fldCharType="separate"/>
            </w:r>
            <w:r w:rsidR="00DB73AB">
              <w:rPr>
                <w:noProof/>
                <w:webHidden/>
              </w:rPr>
              <w:t>4</w:t>
            </w:r>
            <w:r w:rsidR="00DB73AB">
              <w:rPr>
                <w:noProof/>
                <w:webHidden/>
              </w:rPr>
              <w:fldChar w:fldCharType="end"/>
            </w:r>
          </w:hyperlink>
        </w:p>
        <w:p w14:paraId="49586905" w14:textId="3DAD5ADD" w:rsidR="00DB73AB" w:rsidRDefault="00D265F5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6413675" w:history="1">
            <w:r w:rsidR="00DB73AB" w:rsidRPr="00596481">
              <w:rPr>
                <w:rStyle w:val="Hyperlink"/>
                <w:noProof/>
              </w:rPr>
              <w:t>2.</w:t>
            </w:r>
            <w:r w:rsidR="00DB73AB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DB73AB" w:rsidRPr="00596481">
              <w:rPr>
                <w:rStyle w:val="Hyperlink"/>
                <w:noProof/>
              </w:rPr>
              <w:t>Các ứng dụng của trí tuệ nhân tạo</w:t>
            </w:r>
            <w:r w:rsidR="00DB73AB">
              <w:rPr>
                <w:noProof/>
                <w:webHidden/>
              </w:rPr>
              <w:tab/>
            </w:r>
            <w:r w:rsidR="00DB73AB">
              <w:rPr>
                <w:noProof/>
                <w:webHidden/>
              </w:rPr>
              <w:fldChar w:fldCharType="begin"/>
            </w:r>
            <w:r w:rsidR="00DB73AB">
              <w:rPr>
                <w:noProof/>
                <w:webHidden/>
              </w:rPr>
              <w:instrText xml:space="preserve"> PAGEREF _Toc136413675 \h </w:instrText>
            </w:r>
            <w:r w:rsidR="00DB73AB">
              <w:rPr>
                <w:noProof/>
                <w:webHidden/>
              </w:rPr>
            </w:r>
            <w:r w:rsidR="00DB73AB">
              <w:rPr>
                <w:noProof/>
                <w:webHidden/>
              </w:rPr>
              <w:fldChar w:fldCharType="separate"/>
            </w:r>
            <w:r w:rsidR="00DB73AB">
              <w:rPr>
                <w:noProof/>
                <w:webHidden/>
              </w:rPr>
              <w:t>4</w:t>
            </w:r>
            <w:r w:rsidR="00DB73AB">
              <w:rPr>
                <w:noProof/>
                <w:webHidden/>
              </w:rPr>
              <w:fldChar w:fldCharType="end"/>
            </w:r>
          </w:hyperlink>
        </w:p>
        <w:p w14:paraId="5FC1B18B" w14:textId="4D15E9E0" w:rsidR="00DB73AB" w:rsidRDefault="00D265F5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zh-CN"/>
            </w:rPr>
          </w:pPr>
          <w:hyperlink w:anchor="_Toc136413676" w:history="1">
            <w:r w:rsidR="00DB73AB" w:rsidRPr="00596481">
              <w:rPr>
                <w:rStyle w:val="Hyperlink"/>
              </w:rPr>
              <w:t>PHẦN 2. THUẬT TOÁN HỒI QUY TUYẾN TÍNH VÀ DỰ ĐOÁN DỮ LIỆU</w:t>
            </w:r>
            <w:r w:rsidR="00DB73AB">
              <w:rPr>
                <w:webHidden/>
              </w:rPr>
              <w:tab/>
            </w:r>
            <w:r w:rsidR="00DB73AB">
              <w:rPr>
                <w:webHidden/>
              </w:rPr>
              <w:fldChar w:fldCharType="begin"/>
            </w:r>
            <w:r w:rsidR="00DB73AB">
              <w:rPr>
                <w:webHidden/>
              </w:rPr>
              <w:instrText xml:space="preserve"> PAGEREF _Toc136413676 \h </w:instrText>
            </w:r>
            <w:r w:rsidR="00DB73AB">
              <w:rPr>
                <w:webHidden/>
              </w:rPr>
            </w:r>
            <w:r w:rsidR="00DB73AB">
              <w:rPr>
                <w:webHidden/>
              </w:rPr>
              <w:fldChar w:fldCharType="separate"/>
            </w:r>
            <w:r w:rsidR="00DB73AB">
              <w:rPr>
                <w:webHidden/>
              </w:rPr>
              <w:t>6</w:t>
            </w:r>
            <w:r w:rsidR="00DB73AB">
              <w:rPr>
                <w:webHidden/>
              </w:rPr>
              <w:fldChar w:fldCharType="end"/>
            </w:r>
          </w:hyperlink>
        </w:p>
        <w:p w14:paraId="24C4FB56" w14:textId="064E9765" w:rsidR="00DB73AB" w:rsidRDefault="00D265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6413677" w:history="1">
            <w:r w:rsidR="00DB73AB" w:rsidRPr="00596481">
              <w:rPr>
                <w:rStyle w:val="Hyperlink"/>
                <w:noProof/>
              </w:rPr>
              <w:t>2.1. Thuật toán Hồi quy tuyến tính</w:t>
            </w:r>
            <w:r w:rsidR="00DB73AB">
              <w:rPr>
                <w:noProof/>
                <w:webHidden/>
              </w:rPr>
              <w:tab/>
            </w:r>
            <w:r w:rsidR="00DB73AB">
              <w:rPr>
                <w:noProof/>
                <w:webHidden/>
              </w:rPr>
              <w:fldChar w:fldCharType="begin"/>
            </w:r>
            <w:r w:rsidR="00DB73AB">
              <w:rPr>
                <w:noProof/>
                <w:webHidden/>
              </w:rPr>
              <w:instrText xml:space="preserve"> PAGEREF _Toc136413677 \h </w:instrText>
            </w:r>
            <w:r w:rsidR="00DB73AB">
              <w:rPr>
                <w:noProof/>
                <w:webHidden/>
              </w:rPr>
            </w:r>
            <w:r w:rsidR="00DB73AB">
              <w:rPr>
                <w:noProof/>
                <w:webHidden/>
              </w:rPr>
              <w:fldChar w:fldCharType="separate"/>
            </w:r>
            <w:r w:rsidR="00DB73AB">
              <w:rPr>
                <w:noProof/>
                <w:webHidden/>
              </w:rPr>
              <w:t>6</w:t>
            </w:r>
            <w:r w:rsidR="00DB73AB">
              <w:rPr>
                <w:noProof/>
                <w:webHidden/>
              </w:rPr>
              <w:fldChar w:fldCharType="end"/>
            </w:r>
          </w:hyperlink>
        </w:p>
        <w:p w14:paraId="33EAE3EA" w14:textId="2FD6073B" w:rsidR="00DB73AB" w:rsidRDefault="00D265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6413678" w:history="1">
            <w:r w:rsidR="00DB73AB" w:rsidRPr="00596481">
              <w:rPr>
                <w:rStyle w:val="Hyperlink"/>
                <w:noProof/>
              </w:rPr>
              <w:t>2.2. Dữ liệu</w:t>
            </w:r>
            <w:r w:rsidR="00DB73AB">
              <w:rPr>
                <w:noProof/>
                <w:webHidden/>
              </w:rPr>
              <w:tab/>
            </w:r>
            <w:r w:rsidR="00DB73AB">
              <w:rPr>
                <w:noProof/>
                <w:webHidden/>
              </w:rPr>
              <w:fldChar w:fldCharType="begin"/>
            </w:r>
            <w:r w:rsidR="00DB73AB">
              <w:rPr>
                <w:noProof/>
                <w:webHidden/>
              </w:rPr>
              <w:instrText xml:space="preserve"> PAGEREF _Toc136413678 \h </w:instrText>
            </w:r>
            <w:r w:rsidR="00DB73AB">
              <w:rPr>
                <w:noProof/>
                <w:webHidden/>
              </w:rPr>
            </w:r>
            <w:r w:rsidR="00DB73AB">
              <w:rPr>
                <w:noProof/>
                <w:webHidden/>
              </w:rPr>
              <w:fldChar w:fldCharType="separate"/>
            </w:r>
            <w:r w:rsidR="00DB73AB">
              <w:rPr>
                <w:noProof/>
                <w:webHidden/>
              </w:rPr>
              <w:t>6</w:t>
            </w:r>
            <w:r w:rsidR="00DB73AB">
              <w:rPr>
                <w:noProof/>
                <w:webHidden/>
              </w:rPr>
              <w:fldChar w:fldCharType="end"/>
            </w:r>
          </w:hyperlink>
        </w:p>
        <w:p w14:paraId="55366165" w14:textId="6E3893BD" w:rsidR="00DB73AB" w:rsidRDefault="00D265F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36413679" w:history="1">
            <w:r w:rsidR="00DB73AB" w:rsidRPr="00596481">
              <w:rPr>
                <w:rStyle w:val="Hyperlink"/>
                <w:noProof/>
              </w:rPr>
              <w:t>2.3. Phân tích dữ liệu</w:t>
            </w:r>
            <w:r w:rsidR="00DB73AB">
              <w:rPr>
                <w:noProof/>
                <w:webHidden/>
              </w:rPr>
              <w:tab/>
            </w:r>
            <w:r w:rsidR="00DB73AB">
              <w:rPr>
                <w:noProof/>
                <w:webHidden/>
              </w:rPr>
              <w:fldChar w:fldCharType="begin"/>
            </w:r>
            <w:r w:rsidR="00DB73AB">
              <w:rPr>
                <w:noProof/>
                <w:webHidden/>
              </w:rPr>
              <w:instrText xml:space="preserve"> PAGEREF _Toc136413679 \h </w:instrText>
            </w:r>
            <w:r w:rsidR="00DB73AB">
              <w:rPr>
                <w:noProof/>
                <w:webHidden/>
              </w:rPr>
            </w:r>
            <w:r w:rsidR="00DB73AB">
              <w:rPr>
                <w:noProof/>
                <w:webHidden/>
              </w:rPr>
              <w:fldChar w:fldCharType="separate"/>
            </w:r>
            <w:r w:rsidR="00DB73AB">
              <w:rPr>
                <w:noProof/>
                <w:webHidden/>
              </w:rPr>
              <w:t>7</w:t>
            </w:r>
            <w:r w:rsidR="00DB73AB">
              <w:rPr>
                <w:noProof/>
                <w:webHidden/>
              </w:rPr>
              <w:fldChar w:fldCharType="end"/>
            </w:r>
          </w:hyperlink>
        </w:p>
        <w:p w14:paraId="22435448" w14:textId="1D00A4D5" w:rsidR="00DB73AB" w:rsidRDefault="00D265F5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zh-CN"/>
            </w:rPr>
          </w:pPr>
          <w:hyperlink w:anchor="_Toc136413680" w:history="1">
            <w:r w:rsidR="00DB73AB" w:rsidRPr="00596481">
              <w:rPr>
                <w:rStyle w:val="Hyperlink"/>
              </w:rPr>
              <w:t>TÀI LIỆU THAM KHẢO</w:t>
            </w:r>
            <w:r w:rsidR="00DB73AB">
              <w:rPr>
                <w:webHidden/>
              </w:rPr>
              <w:tab/>
            </w:r>
            <w:r w:rsidR="00DB73AB">
              <w:rPr>
                <w:webHidden/>
              </w:rPr>
              <w:fldChar w:fldCharType="begin"/>
            </w:r>
            <w:r w:rsidR="00DB73AB">
              <w:rPr>
                <w:webHidden/>
              </w:rPr>
              <w:instrText xml:space="preserve"> PAGEREF _Toc136413680 \h </w:instrText>
            </w:r>
            <w:r w:rsidR="00DB73AB">
              <w:rPr>
                <w:webHidden/>
              </w:rPr>
            </w:r>
            <w:r w:rsidR="00DB73AB">
              <w:rPr>
                <w:webHidden/>
              </w:rPr>
              <w:fldChar w:fldCharType="separate"/>
            </w:r>
            <w:r w:rsidR="00DB73AB">
              <w:rPr>
                <w:webHidden/>
              </w:rPr>
              <w:t>12</w:t>
            </w:r>
            <w:r w:rsidR="00DB73AB">
              <w:rPr>
                <w:webHidden/>
              </w:rPr>
              <w:fldChar w:fldCharType="end"/>
            </w:r>
          </w:hyperlink>
        </w:p>
        <w:p w14:paraId="662C671E" w14:textId="218E7D71" w:rsidR="00FB264D" w:rsidRDefault="00FB264D">
          <w:r>
            <w:rPr>
              <w:b/>
              <w:bCs/>
              <w:noProof/>
            </w:rPr>
            <w:fldChar w:fldCharType="end"/>
          </w:r>
        </w:p>
      </w:sdtContent>
    </w:sdt>
    <w:p w14:paraId="1ECF8A2B" w14:textId="77777777" w:rsidR="001373F6" w:rsidRDefault="00D30668" w:rsidP="001373F6">
      <w:pPr>
        <w:pStyle w:val="Heading1"/>
        <w:spacing w:line="360" w:lineRule="auto"/>
        <w:jc w:val="center"/>
      </w:pPr>
      <w:r w:rsidRPr="00F4219D">
        <w:br w:type="page"/>
      </w:r>
      <w:bookmarkStart w:id="3" w:name="_Toc136413672"/>
      <w:bookmarkEnd w:id="1"/>
      <w:r w:rsidR="001373F6">
        <w:lastRenderedPageBreak/>
        <w:t>DANH MỤC HÌNH ẢNH</w:t>
      </w:r>
      <w:bookmarkEnd w:id="3"/>
    </w:p>
    <w:p w14:paraId="336C4CF2" w14:textId="77CAC3E3" w:rsidR="001373F6" w:rsidRDefault="001373F6" w:rsidP="001373F6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zh-CN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36378571" w:history="1">
        <w:r w:rsidRPr="00B771AA">
          <w:rPr>
            <w:rStyle w:val="Hyperlink"/>
            <w:noProof/>
          </w:rPr>
          <w:t>Hình 1: Vài dò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7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D0AF1D" w14:textId="4B0AFE35" w:rsidR="001373F6" w:rsidRDefault="00D265F5" w:rsidP="001373F6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6378572" w:history="1">
        <w:r w:rsidR="001373F6" w:rsidRPr="00B771AA">
          <w:rPr>
            <w:rStyle w:val="Hyperlink"/>
            <w:noProof/>
          </w:rPr>
          <w:t>Hình 2: Import các thư viện cần thiết để hỗ trợ việc xây dựng model</w:t>
        </w:r>
        <w:r w:rsidR="001373F6">
          <w:rPr>
            <w:noProof/>
            <w:webHidden/>
          </w:rPr>
          <w:tab/>
        </w:r>
        <w:r w:rsidR="001373F6">
          <w:rPr>
            <w:noProof/>
            <w:webHidden/>
          </w:rPr>
          <w:fldChar w:fldCharType="begin"/>
        </w:r>
        <w:r w:rsidR="001373F6">
          <w:rPr>
            <w:noProof/>
            <w:webHidden/>
          </w:rPr>
          <w:instrText xml:space="preserve"> PAGEREF _Toc136378572 \h </w:instrText>
        </w:r>
        <w:r w:rsidR="001373F6">
          <w:rPr>
            <w:noProof/>
            <w:webHidden/>
          </w:rPr>
        </w:r>
        <w:r w:rsidR="001373F6">
          <w:rPr>
            <w:noProof/>
            <w:webHidden/>
          </w:rPr>
          <w:fldChar w:fldCharType="separate"/>
        </w:r>
        <w:r w:rsidR="001373F6">
          <w:rPr>
            <w:noProof/>
            <w:webHidden/>
          </w:rPr>
          <w:t>7</w:t>
        </w:r>
        <w:r w:rsidR="001373F6">
          <w:rPr>
            <w:noProof/>
            <w:webHidden/>
          </w:rPr>
          <w:fldChar w:fldCharType="end"/>
        </w:r>
      </w:hyperlink>
    </w:p>
    <w:p w14:paraId="4CDAC526" w14:textId="3A7EC10E" w:rsidR="001373F6" w:rsidRDefault="00D265F5" w:rsidP="001373F6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6378573" w:history="1">
        <w:r w:rsidR="001373F6" w:rsidRPr="00B771AA">
          <w:rPr>
            <w:rStyle w:val="Hyperlink"/>
            <w:noProof/>
          </w:rPr>
          <w:t>Hình 3: Lấy dữ liệu của X và Y ra hai biến riêng</w:t>
        </w:r>
        <w:r w:rsidR="001373F6">
          <w:rPr>
            <w:noProof/>
            <w:webHidden/>
          </w:rPr>
          <w:tab/>
        </w:r>
        <w:r w:rsidR="001373F6">
          <w:rPr>
            <w:noProof/>
            <w:webHidden/>
          </w:rPr>
          <w:fldChar w:fldCharType="begin"/>
        </w:r>
        <w:r w:rsidR="001373F6">
          <w:rPr>
            <w:noProof/>
            <w:webHidden/>
          </w:rPr>
          <w:instrText xml:space="preserve"> PAGEREF _Toc136378573 \h </w:instrText>
        </w:r>
        <w:r w:rsidR="001373F6">
          <w:rPr>
            <w:noProof/>
            <w:webHidden/>
          </w:rPr>
        </w:r>
        <w:r w:rsidR="001373F6">
          <w:rPr>
            <w:noProof/>
            <w:webHidden/>
          </w:rPr>
          <w:fldChar w:fldCharType="separate"/>
        </w:r>
        <w:r w:rsidR="001373F6">
          <w:rPr>
            <w:noProof/>
            <w:webHidden/>
          </w:rPr>
          <w:t>8</w:t>
        </w:r>
        <w:r w:rsidR="001373F6">
          <w:rPr>
            <w:noProof/>
            <w:webHidden/>
          </w:rPr>
          <w:fldChar w:fldCharType="end"/>
        </w:r>
      </w:hyperlink>
    </w:p>
    <w:p w14:paraId="7FCA25EE" w14:textId="7537CB9F" w:rsidR="001373F6" w:rsidRDefault="00D265F5" w:rsidP="001373F6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6378574" w:history="1">
        <w:r w:rsidR="001373F6" w:rsidRPr="00B771AA">
          <w:rPr>
            <w:rStyle w:val="Hyperlink"/>
            <w:noProof/>
          </w:rPr>
          <w:t>Hình 4: Lấy ngẫu nhiên hai số để làm chỉ mục của dữ liệu thử nghiệm</w:t>
        </w:r>
        <w:r w:rsidR="001373F6">
          <w:rPr>
            <w:noProof/>
            <w:webHidden/>
          </w:rPr>
          <w:tab/>
        </w:r>
        <w:r w:rsidR="001373F6">
          <w:rPr>
            <w:noProof/>
            <w:webHidden/>
          </w:rPr>
          <w:fldChar w:fldCharType="begin"/>
        </w:r>
        <w:r w:rsidR="001373F6">
          <w:rPr>
            <w:noProof/>
            <w:webHidden/>
          </w:rPr>
          <w:instrText xml:space="preserve"> PAGEREF _Toc136378574 \h </w:instrText>
        </w:r>
        <w:r w:rsidR="001373F6">
          <w:rPr>
            <w:noProof/>
            <w:webHidden/>
          </w:rPr>
        </w:r>
        <w:r w:rsidR="001373F6">
          <w:rPr>
            <w:noProof/>
            <w:webHidden/>
          </w:rPr>
          <w:fldChar w:fldCharType="separate"/>
        </w:r>
        <w:r w:rsidR="001373F6">
          <w:rPr>
            <w:noProof/>
            <w:webHidden/>
          </w:rPr>
          <w:t>8</w:t>
        </w:r>
        <w:r w:rsidR="001373F6">
          <w:rPr>
            <w:noProof/>
            <w:webHidden/>
          </w:rPr>
          <w:fldChar w:fldCharType="end"/>
        </w:r>
      </w:hyperlink>
    </w:p>
    <w:p w14:paraId="091E2795" w14:textId="6684AE11" w:rsidR="001373F6" w:rsidRDefault="00D265F5" w:rsidP="001373F6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6378575" w:history="1">
        <w:r w:rsidR="001373F6" w:rsidRPr="00B771AA">
          <w:rPr>
            <w:rStyle w:val="Hyperlink"/>
            <w:noProof/>
          </w:rPr>
          <w:t>Hình 5: Biến đổi dữ liệu thành mảng hai chiều</w:t>
        </w:r>
        <w:r w:rsidR="001373F6">
          <w:rPr>
            <w:noProof/>
            <w:webHidden/>
          </w:rPr>
          <w:tab/>
        </w:r>
        <w:r w:rsidR="001373F6">
          <w:rPr>
            <w:noProof/>
            <w:webHidden/>
          </w:rPr>
          <w:fldChar w:fldCharType="begin"/>
        </w:r>
        <w:r w:rsidR="001373F6">
          <w:rPr>
            <w:noProof/>
            <w:webHidden/>
          </w:rPr>
          <w:instrText xml:space="preserve"> PAGEREF _Toc136378575 \h </w:instrText>
        </w:r>
        <w:r w:rsidR="001373F6">
          <w:rPr>
            <w:noProof/>
            <w:webHidden/>
          </w:rPr>
        </w:r>
        <w:r w:rsidR="001373F6">
          <w:rPr>
            <w:noProof/>
            <w:webHidden/>
          </w:rPr>
          <w:fldChar w:fldCharType="separate"/>
        </w:r>
        <w:r w:rsidR="001373F6">
          <w:rPr>
            <w:noProof/>
            <w:webHidden/>
          </w:rPr>
          <w:t>9</w:t>
        </w:r>
        <w:r w:rsidR="001373F6">
          <w:rPr>
            <w:noProof/>
            <w:webHidden/>
          </w:rPr>
          <w:fldChar w:fldCharType="end"/>
        </w:r>
      </w:hyperlink>
    </w:p>
    <w:p w14:paraId="64E12604" w14:textId="50152661" w:rsidR="001373F6" w:rsidRDefault="00D265F5" w:rsidP="001373F6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6378576" w:history="1">
        <w:r w:rsidR="001373F6" w:rsidRPr="00B771AA">
          <w:rPr>
            <w:rStyle w:val="Hyperlink"/>
            <w:noProof/>
          </w:rPr>
          <w:t>Hình 6: Vẽ biểu đồ bằng thư viện matplotlib.pyplot</w:t>
        </w:r>
        <w:r w:rsidR="001373F6">
          <w:rPr>
            <w:noProof/>
            <w:webHidden/>
          </w:rPr>
          <w:tab/>
        </w:r>
        <w:r w:rsidR="001373F6">
          <w:rPr>
            <w:noProof/>
            <w:webHidden/>
          </w:rPr>
          <w:fldChar w:fldCharType="begin"/>
        </w:r>
        <w:r w:rsidR="001373F6">
          <w:rPr>
            <w:noProof/>
            <w:webHidden/>
          </w:rPr>
          <w:instrText xml:space="preserve"> PAGEREF _Toc136378576 \h </w:instrText>
        </w:r>
        <w:r w:rsidR="001373F6">
          <w:rPr>
            <w:noProof/>
            <w:webHidden/>
          </w:rPr>
        </w:r>
        <w:r w:rsidR="001373F6">
          <w:rPr>
            <w:noProof/>
            <w:webHidden/>
          </w:rPr>
          <w:fldChar w:fldCharType="separate"/>
        </w:r>
        <w:r w:rsidR="001373F6">
          <w:rPr>
            <w:noProof/>
            <w:webHidden/>
          </w:rPr>
          <w:t>9</w:t>
        </w:r>
        <w:r w:rsidR="001373F6">
          <w:rPr>
            <w:noProof/>
            <w:webHidden/>
          </w:rPr>
          <w:fldChar w:fldCharType="end"/>
        </w:r>
      </w:hyperlink>
    </w:p>
    <w:p w14:paraId="2C7C4BB5" w14:textId="3BB4B454" w:rsidR="001373F6" w:rsidRDefault="00D265F5" w:rsidP="001373F6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6378577" w:history="1">
        <w:r w:rsidR="001373F6" w:rsidRPr="00B771AA">
          <w:rPr>
            <w:rStyle w:val="Hyperlink"/>
            <w:noProof/>
          </w:rPr>
          <w:t>Hình 7: Đồ thị biểu diễn dữ liệu giữa X và Y</w:t>
        </w:r>
        <w:r w:rsidR="001373F6">
          <w:rPr>
            <w:noProof/>
            <w:webHidden/>
          </w:rPr>
          <w:tab/>
        </w:r>
        <w:r w:rsidR="001373F6">
          <w:rPr>
            <w:noProof/>
            <w:webHidden/>
          </w:rPr>
          <w:fldChar w:fldCharType="begin"/>
        </w:r>
        <w:r w:rsidR="001373F6">
          <w:rPr>
            <w:noProof/>
            <w:webHidden/>
          </w:rPr>
          <w:instrText xml:space="preserve"> PAGEREF _Toc136378577 \h </w:instrText>
        </w:r>
        <w:r w:rsidR="001373F6">
          <w:rPr>
            <w:noProof/>
            <w:webHidden/>
          </w:rPr>
        </w:r>
        <w:r w:rsidR="001373F6">
          <w:rPr>
            <w:noProof/>
            <w:webHidden/>
          </w:rPr>
          <w:fldChar w:fldCharType="separate"/>
        </w:r>
        <w:r w:rsidR="001373F6">
          <w:rPr>
            <w:noProof/>
            <w:webHidden/>
          </w:rPr>
          <w:t>10</w:t>
        </w:r>
        <w:r w:rsidR="001373F6">
          <w:rPr>
            <w:noProof/>
            <w:webHidden/>
          </w:rPr>
          <w:fldChar w:fldCharType="end"/>
        </w:r>
      </w:hyperlink>
    </w:p>
    <w:p w14:paraId="377139F1" w14:textId="502EA007" w:rsidR="001373F6" w:rsidRDefault="00D265F5" w:rsidP="001373F6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6378578" w:history="1">
        <w:r w:rsidR="001373F6" w:rsidRPr="00B771AA">
          <w:rPr>
            <w:rStyle w:val="Hyperlink"/>
            <w:noProof/>
          </w:rPr>
          <w:t>Hình 8: Tạo model hồi quy tuyến tính</w:t>
        </w:r>
        <w:r w:rsidR="001373F6">
          <w:rPr>
            <w:noProof/>
            <w:webHidden/>
          </w:rPr>
          <w:tab/>
        </w:r>
        <w:r w:rsidR="001373F6">
          <w:rPr>
            <w:noProof/>
            <w:webHidden/>
          </w:rPr>
          <w:fldChar w:fldCharType="begin"/>
        </w:r>
        <w:r w:rsidR="001373F6">
          <w:rPr>
            <w:noProof/>
            <w:webHidden/>
          </w:rPr>
          <w:instrText xml:space="preserve"> PAGEREF _Toc136378578 \h </w:instrText>
        </w:r>
        <w:r w:rsidR="001373F6">
          <w:rPr>
            <w:noProof/>
            <w:webHidden/>
          </w:rPr>
        </w:r>
        <w:r w:rsidR="001373F6">
          <w:rPr>
            <w:noProof/>
            <w:webHidden/>
          </w:rPr>
          <w:fldChar w:fldCharType="separate"/>
        </w:r>
        <w:r w:rsidR="001373F6">
          <w:rPr>
            <w:noProof/>
            <w:webHidden/>
          </w:rPr>
          <w:t>10</w:t>
        </w:r>
        <w:r w:rsidR="001373F6">
          <w:rPr>
            <w:noProof/>
            <w:webHidden/>
          </w:rPr>
          <w:fldChar w:fldCharType="end"/>
        </w:r>
      </w:hyperlink>
    </w:p>
    <w:p w14:paraId="0DC8AE91" w14:textId="501F984C" w:rsidR="001373F6" w:rsidRDefault="00D265F5" w:rsidP="001373F6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136378579" w:history="1">
        <w:r w:rsidR="001373F6" w:rsidRPr="00B771AA">
          <w:rPr>
            <w:rStyle w:val="Hyperlink"/>
            <w:noProof/>
          </w:rPr>
          <w:t>Hình 9: Thử nghiệm model với dữ liệu đã chuẩn bị</w:t>
        </w:r>
        <w:r w:rsidR="001373F6">
          <w:rPr>
            <w:noProof/>
            <w:webHidden/>
          </w:rPr>
          <w:tab/>
        </w:r>
        <w:r w:rsidR="001373F6">
          <w:rPr>
            <w:noProof/>
            <w:webHidden/>
          </w:rPr>
          <w:fldChar w:fldCharType="begin"/>
        </w:r>
        <w:r w:rsidR="001373F6">
          <w:rPr>
            <w:noProof/>
            <w:webHidden/>
          </w:rPr>
          <w:instrText xml:space="preserve"> PAGEREF _Toc136378579 \h </w:instrText>
        </w:r>
        <w:r w:rsidR="001373F6">
          <w:rPr>
            <w:noProof/>
            <w:webHidden/>
          </w:rPr>
        </w:r>
        <w:r w:rsidR="001373F6">
          <w:rPr>
            <w:noProof/>
            <w:webHidden/>
          </w:rPr>
          <w:fldChar w:fldCharType="separate"/>
        </w:r>
        <w:r w:rsidR="001373F6">
          <w:rPr>
            <w:noProof/>
            <w:webHidden/>
          </w:rPr>
          <w:t>11</w:t>
        </w:r>
        <w:r w:rsidR="001373F6">
          <w:rPr>
            <w:noProof/>
            <w:webHidden/>
          </w:rPr>
          <w:fldChar w:fldCharType="end"/>
        </w:r>
      </w:hyperlink>
    </w:p>
    <w:p w14:paraId="05A77FE4" w14:textId="66DDA63F" w:rsidR="002F625B" w:rsidRPr="0041211A" w:rsidRDefault="001373F6" w:rsidP="001373F6">
      <w:pPr>
        <w:pStyle w:val="Heading2"/>
        <w:jc w:val="center"/>
        <w:rPr>
          <w:rFonts w:eastAsiaTheme="minorHAnsi" w:cstheme="minorBidi"/>
          <w:szCs w:val="22"/>
        </w:rPr>
      </w:pPr>
      <w:r>
        <w:fldChar w:fldCharType="end"/>
      </w:r>
      <w:r w:rsidR="002F625B">
        <w:br w:type="page"/>
      </w:r>
    </w:p>
    <w:p w14:paraId="0C0F5DF9" w14:textId="288C221D" w:rsidR="00233D62" w:rsidRDefault="00CF0AD5" w:rsidP="00233D62">
      <w:pPr>
        <w:pStyle w:val="Heading1"/>
      </w:pPr>
      <w:bookmarkStart w:id="4" w:name="_Toc136413673"/>
      <w:r>
        <w:lastRenderedPageBreak/>
        <w:t>PH</w:t>
      </w:r>
      <w:r w:rsidR="00233D62">
        <w:t xml:space="preserve">ẦN I. </w:t>
      </w:r>
      <w:r w:rsidR="00952FD5">
        <w:t>TRÍ TUỆ NHÂN TẠO</w:t>
      </w:r>
      <w:r w:rsidR="00233D62">
        <w:t xml:space="preserve"> VÀ ỨNG DỤNG</w:t>
      </w:r>
      <w:bookmarkEnd w:id="4"/>
    </w:p>
    <w:p w14:paraId="247D59D0" w14:textId="77777777" w:rsidR="00631EE9" w:rsidRDefault="00631EE9">
      <w:pPr>
        <w:rPr>
          <w:highlight w:val="yellow"/>
        </w:rPr>
      </w:pPr>
    </w:p>
    <w:p w14:paraId="72F99DA4" w14:textId="423AD1CB" w:rsidR="00631EE9" w:rsidRPr="00B7195A" w:rsidRDefault="00631EE9" w:rsidP="000E6BD0">
      <w:pPr>
        <w:pStyle w:val="Heading2"/>
        <w:numPr>
          <w:ilvl w:val="0"/>
          <w:numId w:val="39"/>
        </w:numPr>
        <w:spacing w:line="360" w:lineRule="auto"/>
      </w:pPr>
      <w:bookmarkStart w:id="5" w:name="_Toc136413674"/>
      <w:r w:rsidRPr="00C34B19">
        <w:t>Định nghĩa về trí tuệ nhân tạo</w:t>
      </w:r>
      <w:bookmarkEnd w:id="5"/>
    </w:p>
    <w:p w14:paraId="5F72A30A" w14:textId="6780AEE1" w:rsidR="000E6BD0" w:rsidRPr="00D40E62" w:rsidRDefault="00D40E62" w:rsidP="00435293">
      <w:pPr>
        <w:spacing w:line="360" w:lineRule="auto"/>
        <w:ind w:firstLine="720"/>
        <w:jc w:val="both"/>
      </w:pPr>
      <w:r w:rsidRPr="00D40E62">
        <w:t>Theo</w:t>
      </w:r>
      <w:r>
        <w:t xml:space="preserve"> </w:t>
      </w:r>
      <w:r w:rsidR="00B746B8">
        <w:t>IBM</w:t>
      </w:r>
      <w:r w:rsidR="00585E7B">
        <w:t xml:space="preserve">, Trí tuệ nhân tạo </w:t>
      </w:r>
      <w:r w:rsidR="00B746B8">
        <w:t xml:space="preserve">đơn giản </w:t>
      </w:r>
      <w:r w:rsidR="00585E7B">
        <w:t xml:space="preserve">là </w:t>
      </w:r>
      <w:r w:rsidR="005358FD">
        <w:t xml:space="preserve">sự kết hợp của khoa học máy tính và </w:t>
      </w:r>
      <w:r w:rsidR="00AB6EE1">
        <w:t>lưỡng dữ liệu khổng lồ</w:t>
      </w:r>
      <w:r w:rsidR="009C6992">
        <w:t xml:space="preserve">, mục đích để giải quyết một vấn đề nào đó. Nó cũng bao gồm hai lĩnh vực nhỏ bên trong là </w:t>
      </w:r>
      <w:r w:rsidR="002A7C35">
        <w:t>máy học và học sâu.</w:t>
      </w:r>
    </w:p>
    <w:p w14:paraId="588B0874" w14:textId="0B0B5E07" w:rsidR="00631EE9" w:rsidRPr="00743ACF" w:rsidRDefault="00631EE9" w:rsidP="005F002F">
      <w:pPr>
        <w:pStyle w:val="Heading2"/>
        <w:numPr>
          <w:ilvl w:val="0"/>
          <w:numId w:val="39"/>
        </w:numPr>
      </w:pPr>
      <w:bookmarkStart w:id="6" w:name="_Toc136413675"/>
      <w:r w:rsidRPr="00743ACF">
        <w:t>Các ứng dụng của trí tuệ nhân tạo</w:t>
      </w:r>
      <w:bookmarkEnd w:id="6"/>
    </w:p>
    <w:p w14:paraId="28AC0219" w14:textId="67C986FA" w:rsidR="00AE2B27" w:rsidRDefault="000F168D" w:rsidP="004517DD">
      <w:pPr>
        <w:pStyle w:val="ListParagraph"/>
        <w:numPr>
          <w:ilvl w:val="0"/>
          <w:numId w:val="41"/>
        </w:numPr>
        <w:spacing w:line="360" w:lineRule="auto"/>
      </w:pPr>
      <w:r>
        <w:t xml:space="preserve">Trí tuệ nhân tạo trong </w:t>
      </w:r>
      <w:r w:rsidR="004517DD">
        <w:t>Thiên văn học</w:t>
      </w:r>
    </w:p>
    <w:p w14:paraId="7A6CB7AD" w14:textId="35C4B4B8" w:rsidR="008B06CA" w:rsidRDefault="00C57443" w:rsidP="00435293">
      <w:pPr>
        <w:spacing w:line="360" w:lineRule="auto"/>
        <w:ind w:firstLine="720"/>
        <w:jc w:val="both"/>
      </w:pPr>
      <w:r>
        <w:t xml:space="preserve">Trong lĩnh vực thiên văn học, trí tuệ nhân tạo giúp các nhà khoa học giải quyết các </w:t>
      </w:r>
      <w:r w:rsidR="00357A98">
        <w:t xml:space="preserve">vấn đề phức tạp của vũ trụ. Công nghệ AI giúp </w:t>
      </w:r>
      <w:r w:rsidR="00C05451">
        <w:t xml:space="preserve">tìm hiểu về </w:t>
      </w:r>
      <w:r w:rsidR="00721CAA">
        <w:t xml:space="preserve">cách </w:t>
      </w:r>
      <w:r w:rsidR="00C05451">
        <w:t>vũ trụ hoạt độn</w:t>
      </w:r>
      <w:r w:rsidR="00721CAA">
        <w:t>g</w:t>
      </w:r>
      <w:r w:rsidR="00C05451">
        <w:t>, nguồn gốc của nó.</w:t>
      </w:r>
      <w:r w:rsidR="00763D77">
        <w:rPr>
          <w:rStyle w:val="EndnoteReference"/>
        </w:rPr>
        <w:endnoteReference w:id="2"/>
      </w:r>
      <w:r w:rsidR="00AF238E">
        <w:t xml:space="preserve">   </w:t>
      </w:r>
      <w:r w:rsidR="00320717">
        <w:t>Với s</w:t>
      </w:r>
      <w:r w:rsidR="004528B9">
        <w:t>ự</w:t>
      </w:r>
      <w:r w:rsidR="00320717">
        <w:t xml:space="preserve"> phát triển của công nghệ kính thiên v</w:t>
      </w:r>
      <w:r w:rsidR="0030461B">
        <w:t xml:space="preserve">ăn, </w:t>
      </w:r>
      <w:r w:rsidR="004528B9">
        <w:t xml:space="preserve"> lượng dữ liệu mà các nhà thiên văn học thu thập được từ vũ trụ</w:t>
      </w:r>
      <w:r w:rsidR="005B199C">
        <w:t xml:space="preserve"> càng ngày cang nhiều. AI chính là công cụ được</w:t>
      </w:r>
      <w:r w:rsidR="00363988">
        <w:t xml:space="preserve"> dùng để xử lý lượng dữ liệu lớn này</w:t>
      </w:r>
      <w:r w:rsidR="008B06CA">
        <w:t>. AI giúp các nhà thiên văn học nhận dạng các thiên hà, các ngoại hành tinh.</w:t>
      </w:r>
    </w:p>
    <w:p w14:paraId="637C33FE" w14:textId="37CF5BFD" w:rsidR="00AF238E" w:rsidRDefault="00AF238E" w:rsidP="00435293">
      <w:pPr>
        <w:spacing w:line="360" w:lineRule="auto"/>
        <w:ind w:firstLine="720"/>
        <w:jc w:val="both"/>
        <w:sectPr w:rsidR="00AF238E" w:rsidSect="00AF238E">
          <w:endnotePr>
            <w:numFmt w:val="decimal"/>
          </w:endnotePr>
          <w:type w:val="continuous"/>
          <w:pgSz w:w="11907" w:h="16840" w:code="9"/>
          <w:pgMar w:top="1134" w:right="1134" w:bottom="1134" w:left="1701" w:header="567" w:footer="567" w:gutter="0"/>
          <w:cols w:space="720"/>
          <w:docGrid w:linePitch="381"/>
        </w:sectPr>
      </w:pPr>
    </w:p>
    <w:p w14:paraId="7D4545D9" w14:textId="29F62F22" w:rsidR="00E15E81" w:rsidRDefault="00E15E81" w:rsidP="004517DD">
      <w:pPr>
        <w:pStyle w:val="ListParagraph"/>
        <w:numPr>
          <w:ilvl w:val="0"/>
          <w:numId w:val="41"/>
        </w:numPr>
        <w:spacing w:line="360" w:lineRule="auto"/>
      </w:pPr>
      <w:r>
        <w:t xml:space="preserve">Trí tuệ nhân tạo trong </w:t>
      </w:r>
      <w:r w:rsidR="000C06C1">
        <w:t>Ngành công nghiệp game</w:t>
      </w:r>
    </w:p>
    <w:p w14:paraId="233E844C" w14:textId="2B8AA710" w:rsidR="00C374A4" w:rsidRDefault="00173F04" w:rsidP="00435293">
      <w:pPr>
        <w:spacing w:line="360" w:lineRule="auto"/>
        <w:ind w:firstLine="720"/>
        <w:jc w:val="both"/>
      </w:pPr>
      <w:r>
        <w:t>Các nhà phát triển game sử dụng AI để chế tạo ra các nhân vật</w:t>
      </w:r>
      <w:r w:rsidR="005D3F96">
        <w:t xml:space="preserve">. AI được dùng để hỗ trợ người chơi tạo ra các </w:t>
      </w:r>
      <w:r w:rsidR="00745636">
        <w:t>trang phục trong game.</w:t>
      </w:r>
      <w:r w:rsidR="00C079E0">
        <w:t xml:space="preserve"> </w:t>
      </w:r>
      <w:r w:rsidR="004C6CCC">
        <w:t>Một nhà phát triển game khác sử dụng AI để</w:t>
      </w:r>
      <w:r w:rsidR="004E260E">
        <w:t xml:space="preserve"> tạo nên các câu trả lời tùy thuộc vào những gì người dùng </w:t>
      </w:r>
      <w:r w:rsidR="006E3247">
        <w:t>nói.</w:t>
      </w:r>
      <w:r w:rsidR="004F40FF">
        <w:rPr>
          <w:rStyle w:val="EndnoteReference"/>
        </w:rPr>
        <w:endnoteReference w:id="3"/>
      </w:r>
    </w:p>
    <w:p w14:paraId="5E801A9A" w14:textId="5A2E4F38" w:rsidR="000C06C1" w:rsidRDefault="000C06C1" w:rsidP="004517DD">
      <w:pPr>
        <w:pStyle w:val="ListParagraph"/>
        <w:numPr>
          <w:ilvl w:val="0"/>
          <w:numId w:val="41"/>
        </w:numPr>
        <w:spacing w:line="360" w:lineRule="auto"/>
      </w:pPr>
      <w:r>
        <w:t>Trí tuệ nhân tạo trong Ngành tài chính</w:t>
      </w:r>
    </w:p>
    <w:p w14:paraId="67B9BFF8" w14:textId="777853E1" w:rsidR="00C374A4" w:rsidRDefault="007A5DAD" w:rsidP="00435293">
      <w:pPr>
        <w:spacing w:line="360" w:lineRule="auto"/>
        <w:ind w:firstLine="720"/>
        <w:jc w:val="both"/>
      </w:pPr>
      <w:r>
        <w:t>Trong ngành tài chính, AI được dùng</w:t>
      </w:r>
      <w:r w:rsidR="00B726AC">
        <w:t xml:space="preserve"> để tìm ra các</w:t>
      </w:r>
      <w:r w:rsidR="0025379B">
        <w:t xml:space="preserve"> dấu hiệu lừa đảo trong các giao dịch.</w:t>
      </w:r>
      <w:r w:rsidR="002C116D">
        <w:t xml:space="preserve"> </w:t>
      </w:r>
      <w:r w:rsidR="00E306D6">
        <w:t xml:space="preserve">Bên cạnh đó, các chatbot được tích hợp AI sẽ giúp đưa ra những lời khuyên về tài chính </w:t>
      </w:r>
      <w:r w:rsidR="008C78DD">
        <w:t>mang tính cá nhân hóa hơn</w:t>
      </w:r>
      <w:r w:rsidR="00F50734">
        <w:t xml:space="preserve">, trà lởi các câu hỏi của khách hàng, </w:t>
      </w:r>
      <w:r w:rsidR="00ED6C27">
        <w:t>hoặc tự động mở tài khoản mới và cập nhật thông tin khách hàng</w:t>
      </w:r>
      <w:r w:rsidR="008C78DD">
        <w:t>.</w:t>
      </w:r>
      <w:r w:rsidR="00E7074B">
        <w:rPr>
          <w:rStyle w:val="EndnoteReference"/>
        </w:rPr>
        <w:endnoteReference w:id="4"/>
      </w:r>
    </w:p>
    <w:p w14:paraId="0904BCDF" w14:textId="2F36DD06" w:rsidR="000C06C1" w:rsidRDefault="000C06C1" w:rsidP="004517DD">
      <w:pPr>
        <w:pStyle w:val="ListParagraph"/>
        <w:numPr>
          <w:ilvl w:val="0"/>
          <w:numId w:val="41"/>
        </w:numPr>
        <w:spacing w:line="360" w:lineRule="auto"/>
      </w:pPr>
      <w:r>
        <w:t>Trí tuệ nhân tạo t</w:t>
      </w:r>
      <w:r w:rsidR="000C363B">
        <w:t>rong An ninh mạng</w:t>
      </w:r>
    </w:p>
    <w:p w14:paraId="1CB32C6D" w14:textId="262E35E8" w:rsidR="00C374A4" w:rsidRDefault="00D304F3" w:rsidP="00435293">
      <w:pPr>
        <w:spacing w:line="360" w:lineRule="auto"/>
        <w:ind w:firstLine="720"/>
        <w:jc w:val="both"/>
      </w:pPr>
      <w:r>
        <w:t xml:space="preserve">AI được dùng để </w:t>
      </w:r>
      <w:r w:rsidR="0082024F">
        <w:t>tự động phát hiện các mối đe dọa</w:t>
      </w:r>
      <w:r w:rsidR="000554AE">
        <w:t>, và ph</w:t>
      </w:r>
      <w:r w:rsidR="00FF6861">
        <w:t>ầ</w:t>
      </w:r>
      <w:r w:rsidR="000554AE">
        <w:t xml:space="preserve">n ứng với các mối đe dọa </w:t>
      </w:r>
      <w:r w:rsidR="003270D3">
        <w:t>hiệu quả hơn phần mềm truyền thống.</w:t>
      </w:r>
      <w:r w:rsidR="00336451">
        <w:t xml:space="preserve"> AI sẽ tự động cập nhật dữ liệu </w:t>
      </w:r>
      <w:r w:rsidR="00336451">
        <w:lastRenderedPageBreak/>
        <w:t xml:space="preserve">về các </w:t>
      </w:r>
      <w:r w:rsidR="00D22D3B">
        <w:t xml:space="preserve">xu hướng </w:t>
      </w:r>
      <w:r w:rsidR="00CF04D6">
        <w:t xml:space="preserve">tấn công </w:t>
      </w:r>
      <w:r w:rsidR="00D22D3B">
        <w:t xml:space="preserve">của </w:t>
      </w:r>
      <w:r w:rsidR="00163AA1">
        <w:t>hacker để giúp đưa ra quyết định</w:t>
      </w:r>
      <w:r w:rsidR="00BC583B">
        <w:t xml:space="preserve"> thích hợp. </w:t>
      </w:r>
      <w:r w:rsidR="006D6679">
        <w:t>AI giúp dự đoán các rủi ro có thể xảy ra trong tương lai</w:t>
      </w:r>
      <w:r w:rsidR="006273B8">
        <w:t>.</w:t>
      </w:r>
      <w:r w:rsidR="007738D9">
        <w:rPr>
          <w:rStyle w:val="EndnoteReference"/>
        </w:rPr>
        <w:endnoteReference w:id="5"/>
      </w:r>
    </w:p>
    <w:p w14:paraId="55368EA8" w14:textId="66296CAE" w:rsidR="00536A38" w:rsidRDefault="00536A38" w:rsidP="004517DD">
      <w:pPr>
        <w:pStyle w:val="ListParagraph"/>
        <w:numPr>
          <w:ilvl w:val="0"/>
          <w:numId w:val="41"/>
        </w:numPr>
        <w:spacing w:line="360" w:lineRule="auto"/>
      </w:pPr>
      <w:r>
        <w:t>Trí tuệ nhân tạo trong</w:t>
      </w:r>
      <w:r w:rsidR="00C76B7E">
        <w:t xml:space="preserve"> Giáo dục</w:t>
      </w:r>
    </w:p>
    <w:p w14:paraId="5B294E86" w14:textId="2C4F58A3" w:rsidR="00C374A4" w:rsidRDefault="0014231D" w:rsidP="00435293">
      <w:pPr>
        <w:spacing w:line="360" w:lineRule="auto"/>
        <w:ind w:firstLine="720"/>
        <w:jc w:val="both"/>
      </w:pPr>
      <w:r>
        <w:t xml:space="preserve">AI có thể được sử dụng để </w:t>
      </w:r>
      <w:r w:rsidR="00610BD5">
        <w:t>kiểm tra</w:t>
      </w:r>
      <w:r w:rsidR="00F81A89">
        <w:t xml:space="preserve"> sự có mặt</w:t>
      </w:r>
      <w:r w:rsidR="00610BD5">
        <w:t xml:space="preserve"> và điểm danh học sinh</w:t>
      </w:r>
      <w:r w:rsidR="00B52176">
        <w:t>, sau đó thông báo cho phụ huynh nếu có sự vắng mặt</w:t>
      </w:r>
      <w:r w:rsidR="00F92EED">
        <w:t xml:space="preserve"> hoăc đi trễ</w:t>
      </w:r>
      <w:r w:rsidR="00610BD5">
        <w:t>.</w:t>
      </w:r>
      <w:r w:rsidR="00124781">
        <w:t xml:space="preserve"> Giáo viên còn có thể sử dụng AI để kiểm tra</w:t>
      </w:r>
      <w:r w:rsidR="00F30FD6">
        <w:t xml:space="preserve"> qua các bài tiểu luận của học sinh với các sai sót về chính tả, cấu trúc câu và đạo văn.</w:t>
      </w:r>
      <w:r w:rsidR="00DF538C">
        <w:t xml:space="preserve"> Điều này giúp tiết kiệm thời gian cho giáo viên, để họ có thể dành thời gian cho các tác vụ quan trong hơn, hoặc </w:t>
      </w:r>
      <w:r w:rsidR="00CF690F">
        <w:t>chỉ dạy một đối một cho từng học sinh.</w:t>
      </w:r>
      <w:r w:rsidR="00F639B6">
        <w:rPr>
          <w:rStyle w:val="EndnoteReference"/>
        </w:rPr>
        <w:endnoteReference w:id="6"/>
      </w:r>
    </w:p>
    <w:p w14:paraId="2DBD5088" w14:textId="77777777" w:rsidR="005F002F" w:rsidRDefault="005F002F"/>
    <w:p w14:paraId="117265ED" w14:textId="77777777" w:rsidR="00A918A2" w:rsidRDefault="00A918A2"/>
    <w:p w14:paraId="1AA68896" w14:textId="04C0A6E6" w:rsidR="00233D62" w:rsidRDefault="00233D62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316DAFD1" w14:textId="2B9FD26B" w:rsidR="006501DD" w:rsidRDefault="00233D62" w:rsidP="00233D62">
      <w:pPr>
        <w:pStyle w:val="Heading1"/>
      </w:pPr>
      <w:bookmarkStart w:id="7" w:name="_Toc136413676"/>
      <w:r>
        <w:lastRenderedPageBreak/>
        <w:t xml:space="preserve">PHẦN 2. </w:t>
      </w:r>
      <w:r w:rsidR="006501DD">
        <w:t xml:space="preserve">THUẬT TOÁN </w:t>
      </w:r>
      <w:r w:rsidR="00854C40">
        <w:t>HỒI QUY TUYẾN TÍNH</w:t>
      </w:r>
      <w:r w:rsidR="006501DD">
        <w:t xml:space="preserve"> VÀ </w:t>
      </w:r>
      <w:r w:rsidR="00854C40">
        <w:t>DỰ ĐOÁN</w:t>
      </w:r>
      <w:r w:rsidR="006501DD">
        <w:t xml:space="preserve"> DỮ LIỆU</w:t>
      </w:r>
      <w:bookmarkEnd w:id="7"/>
    </w:p>
    <w:p w14:paraId="7AC7B100" w14:textId="77777777" w:rsidR="006501DD" w:rsidRDefault="006501DD" w:rsidP="006501DD"/>
    <w:p w14:paraId="04C7E5D8" w14:textId="635469E2" w:rsidR="006501DD" w:rsidRDefault="006501DD" w:rsidP="00DB73AB">
      <w:pPr>
        <w:pStyle w:val="Heading2"/>
      </w:pPr>
      <w:bookmarkStart w:id="8" w:name="_Toc136413677"/>
      <w:r>
        <w:t xml:space="preserve">2.1. Thuật toán </w:t>
      </w:r>
      <w:r w:rsidR="00854C40">
        <w:t>Hồi quy tuyến tính</w:t>
      </w:r>
      <w:bookmarkEnd w:id="8"/>
    </w:p>
    <w:p w14:paraId="7AABCC56" w14:textId="7DAEFC6B" w:rsidR="00AD12D3" w:rsidRDefault="00AD12D3" w:rsidP="00435293">
      <w:pPr>
        <w:spacing w:line="360" w:lineRule="auto"/>
        <w:ind w:firstLine="720"/>
        <w:jc w:val="both"/>
      </w:pPr>
      <w:r>
        <w:t xml:space="preserve">Hồi quy tuyến tình là một thuật toán </w:t>
      </w:r>
      <w:r w:rsidR="00904D0A" w:rsidRPr="00904D0A">
        <w:t>supervised learning</w:t>
      </w:r>
      <w:r w:rsidR="00904D0A">
        <w:t xml:space="preserve"> trong </w:t>
      </w:r>
      <w:r w:rsidR="00060444">
        <w:t>lĩnh vực máy học</w:t>
      </w:r>
      <w:r w:rsidR="00D3465E">
        <w:t xml:space="preserve">. </w:t>
      </w:r>
      <w:r w:rsidR="00121EE4">
        <w:t xml:space="preserve">Nó là </w:t>
      </w:r>
      <w:r w:rsidR="0033237D">
        <w:t xml:space="preserve">phép phân tích thống kê dùng để </w:t>
      </w:r>
      <w:r w:rsidR="00182A0C">
        <w:t>tìm ra mối liên hệ giữa hai biến.</w:t>
      </w:r>
      <w:r w:rsidR="00AC4697">
        <w:t xml:space="preserve"> Hàm sẽ đưa ra giả định </w:t>
      </w:r>
      <w:r w:rsidR="00435293">
        <w:t>một mối quan hệ tuyến tính giữa biến độc lập và biến phụ thuộc.</w:t>
      </w:r>
      <w:r w:rsidR="00D96CB8">
        <w:t xml:space="preserve"> Mục tiêu là tìm ra đường thẳng phù hợp nhất để mô ta mối liên hệ</w:t>
      </w:r>
      <w:r w:rsidR="00925E72">
        <w:t>.</w:t>
      </w:r>
    </w:p>
    <w:p w14:paraId="1BCBBC11" w14:textId="3780F210" w:rsidR="006501DD" w:rsidRDefault="006501DD" w:rsidP="00DB73AB">
      <w:pPr>
        <w:pStyle w:val="Heading2"/>
      </w:pPr>
      <w:bookmarkStart w:id="9" w:name="_Toc136413678"/>
      <w:r>
        <w:t>2.2. Dữ liệu</w:t>
      </w:r>
      <w:bookmarkEnd w:id="9"/>
    </w:p>
    <w:p w14:paraId="29A08551" w14:textId="5D3FF1E9" w:rsidR="006E3546" w:rsidRPr="00932EBA" w:rsidRDefault="006E3546" w:rsidP="00EF7408">
      <w:pPr>
        <w:spacing w:line="360" w:lineRule="auto"/>
        <w:ind w:firstLine="720"/>
        <w:rPr>
          <w:rFonts w:cs="Times New Roman"/>
          <w:b/>
          <w:bCs/>
          <w:szCs w:val="28"/>
        </w:rPr>
      </w:pPr>
      <w:r w:rsidRPr="00932EBA">
        <w:rPr>
          <w:rFonts w:cs="Times New Roman"/>
          <w:b/>
          <w:bCs/>
          <w:szCs w:val="28"/>
        </w:rPr>
        <w:t>Dữ liệu 1</w:t>
      </w:r>
    </w:p>
    <w:p w14:paraId="5D6457B4" w14:textId="2BE5CAC4" w:rsidR="00854C40" w:rsidRPr="00932EBA" w:rsidRDefault="00854C40" w:rsidP="00EF7408">
      <w:pPr>
        <w:spacing w:line="360" w:lineRule="auto"/>
        <w:ind w:firstLine="720"/>
        <w:rPr>
          <w:rFonts w:cs="Times New Roman"/>
          <w:szCs w:val="28"/>
        </w:rPr>
      </w:pPr>
      <w:r w:rsidRPr="00932EBA">
        <w:rPr>
          <w:rFonts w:cs="Times New Roman"/>
          <w:szCs w:val="28"/>
        </w:rPr>
        <w:t>Dữ liệu có tên: Gray Kangaroos</w:t>
      </w:r>
    </w:p>
    <w:p w14:paraId="34EAA142" w14:textId="445A6B95" w:rsidR="00C6058D" w:rsidRPr="00932EBA" w:rsidRDefault="00C6058D" w:rsidP="00EF7408">
      <w:pPr>
        <w:spacing w:line="360" w:lineRule="auto"/>
        <w:ind w:firstLine="720"/>
        <w:rPr>
          <w:rFonts w:cs="Times New Roman"/>
          <w:szCs w:val="28"/>
        </w:rPr>
      </w:pPr>
      <w:r w:rsidRPr="00932EBA">
        <w:rPr>
          <w:rFonts w:cs="Times New Roman"/>
          <w:szCs w:val="28"/>
        </w:rPr>
        <w:t>Link dữ liệu: https://college.cengage.com/mathematics/brase/understandable_statistics/7e/students/datasets/slr/frames/slr07.html</w:t>
      </w:r>
    </w:p>
    <w:p w14:paraId="2530FC86" w14:textId="7A6BCCB8" w:rsidR="00854C40" w:rsidRPr="00932EBA" w:rsidRDefault="00854C40" w:rsidP="00EF7408">
      <w:pPr>
        <w:spacing w:line="360" w:lineRule="auto"/>
        <w:ind w:firstLine="720"/>
        <w:rPr>
          <w:rFonts w:cs="Times New Roman"/>
          <w:szCs w:val="28"/>
        </w:rPr>
      </w:pPr>
      <w:r w:rsidRPr="00932EBA">
        <w:rPr>
          <w:rFonts w:cs="Times New Roman"/>
          <w:szCs w:val="28"/>
        </w:rPr>
        <w:t>Dữ liệu gồm 2 cột X và Y:</w:t>
      </w:r>
    </w:p>
    <w:p w14:paraId="36169E62" w14:textId="77777777" w:rsidR="00854C40" w:rsidRPr="00932EBA" w:rsidRDefault="00854C40" w:rsidP="00EF7408">
      <w:pPr>
        <w:spacing w:line="360" w:lineRule="auto"/>
        <w:ind w:firstLine="720"/>
        <w:rPr>
          <w:rFonts w:cs="Times New Roman"/>
          <w:szCs w:val="28"/>
        </w:rPr>
      </w:pPr>
      <w:r w:rsidRPr="00932EBA">
        <w:rPr>
          <w:rFonts w:cs="Times New Roman"/>
          <w:szCs w:val="28"/>
        </w:rPr>
        <w:t>X = chiều dài mũi (mm ¥ 10)</w:t>
      </w:r>
    </w:p>
    <w:p w14:paraId="1CC6E3D4" w14:textId="77777777" w:rsidR="00854C40" w:rsidRPr="00932EBA" w:rsidRDefault="00854C40" w:rsidP="00EF7408">
      <w:pPr>
        <w:spacing w:line="360" w:lineRule="auto"/>
        <w:ind w:firstLine="720"/>
        <w:rPr>
          <w:rFonts w:cs="Times New Roman"/>
          <w:szCs w:val="28"/>
        </w:rPr>
      </w:pPr>
      <w:r w:rsidRPr="00932EBA">
        <w:rPr>
          <w:rFonts w:cs="Times New Roman"/>
          <w:szCs w:val="28"/>
        </w:rPr>
        <w:t>Y = chiều rộng mũi (mm ¥ 10)</w:t>
      </w:r>
    </w:p>
    <w:p w14:paraId="151F07C5" w14:textId="77777777" w:rsidR="00854C40" w:rsidRPr="00932EBA" w:rsidRDefault="00854C40" w:rsidP="00EF7408">
      <w:pPr>
        <w:spacing w:line="360" w:lineRule="auto"/>
        <w:ind w:firstLine="720"/>
        <w:rPr>
          <w:rFonts w:cs="Times New Roman"/>
          <w:szCs w:val="28"/>
        </w:rPr>
      </w:pPr>
      <w:r w:rsidRPr="00932EBA">
        <w:rPr>
          <w:rFonts w:cs="Times New Roman"/>
          <w:szCs w:val="28"/>
        </w:rPr>
        <w:t>của một con kangaroo xám đực từ một mẫu ngẫu nhiên của những con vật đó.</w:t>
      </w:r>
    </w:p>
    <w:p w14:paraId="74537F41" w14:textId="70F37F82" w:rsidR="004F576B" w:rsidRPr="00932EBA" w:rsidRDefault="00854C40" w:rsidP="00EF7408">
      <w:pPr>
        <w:spacing w:line="360" w:lineRule="auto"/>
        <w:ind w:firstLine="720"/>
        <w:rPr>
          <w:rFonts w:cs="Times New Roman"/>
          <w:szCs w:val="28"/>
        </w:rPr>
      </w:pPr>
      <w:r w:rsidRPr="00932EBA">
        <w:rPr>
          <w:rFonts w:cs="Times New Roman"/>
          <w:szCs w:val="28"/>
        </w:rPr>
        <w:t>Tham khảo: Tạp chí Động vật học Úc, Vol. 28, tr607-613</w:t>
      </w:r>
    </w:p>
    <w:p w14:paraId="7D209380" w14:textId="59CE26D4" w:rsidR="003817E9" w:rsidRPr="00932EBA" w:rsidRDefault="003817E9" w:rsidP="00EF7408">
      <w:pPr>
        <w:spacing w:line="360" w:lineRule="auto"/>
        <w:ind w:firstLine="720"/>
        <w:rPr>
          <w:rFonts w:cs="Times New Roman"/>
          <w:szCs w:val="28"/>
        </w:rPr>
      </w:pPr>
      <w:r w:rsidRPr="00932EBA">
        <w:rPr>
          <w:rFonts w:cs="Times New Roman"/>
          <w:szCs w:val="28"/>
        </w:rPr>
        <w:t>Tổng dữ liệu có 45 dòng</w:t>
      </w:r>
    </w:p>
    <w:p w14:paraId="1441E8D7" w14:textId="77777777" w:rsidR="00C374F8" w:rsidRDefault="00C374F8" w:rsidP="00C374F8">
      <w:pPr>
        <w:keepNext/>
        <w:jc w:val="center"/>
      </w:pPr>
      <w:r w:rsidRPr="00C374F8">
        <w:rPr>
          <w:noProof/>
        </w:rPr>
        <w:lastRenderedPageBreak/>
        <w:drawing>
          <wp:inline distT="0" distB="0" distL="0" distR="0" wp14:anchorId="2538B335" wp14:editId="09FCC57B">
            <wp:extent cx="1457528" cy="4067743"/>
            <wp:effectExtent l="19050" t="19050" r="9525" b="2857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067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9BDCC" w14:textId="6FFAA312" w:rsidR="0028198E" w:rsidRDefault="00C374F8" w:rsidP="00C374F8">
      <w:pPr>
        <w:pStyle w:val="Caption"/>
        <w:jc w:val="center"/>
      </w:pPr>
      <w:bookmarkStart w:id="10" w:name="_Toc136378571"/>
      <w:r>
        <w:t xml:space="preserve">Hình </w:t>
      </w:r>
      <w:r w:rsidR="00D265F5">
        <w:fldChar w:fldCharType="begin"/>
      </w:r>
      <w:r w:rsidR="00D265F5">
        <w:instrText xml:space="preserve"> SEQ Hình \* ARABIC </w:instrText>
      </w:r>
      <w:r w:rsidR="00D265F5">
        <w:fldChar w:fldCharType="separate"/>
      </w:r>
      <w:r w:rsidR="00273233">
        <w:rPr>
          <w:noProof/>
        </w:rPr>
        <w:t>1</w:t>
      </w:r>
      <w:r w:rsidR="00D265F5">
        <w:rPr>
          <w:noProof/>
        </w:rPr>
        <w:fldChar w:fldCharType="end"/>
      </w:r>
      <w:r>
        <w:t>: Vài dòng dữ liệu</w:t>
      </w:r>
      <w:bookmarkEnd w:id="10"/>
    </w:p>
    <w:p w14:paraId="7033F092" w14:textId="667AA1A0" w:rsidR="0061220C" w:rsidRDefault="0061220C" w:rsidP="00DB73AB">
      <w:pPr>
        <w:pStyle w:val="Heading2"/>
      </w:pPr>
      <w:bookmarkStart w:id="11" w:name="_Toc136413679"/>
      <w:r>
        <w:t>2.3. Phân tích dữ liệu</w:t>
      </w:r>
      <w:bookmarkEnd w:id="11"/>
    </w:p>
    <w:p w14:paraId="5F135245" w14:textId="7A4437AE" w:rsidR="006E1C49" w:rsidRDefault="000E74E0" w:rsidP="006501DD">
      <w:r w:rsidRPr="000E74E0">
        <w:t>Các th</w:t>
      </w:r>
      <w:r>
        <w:t>ư</w:t>
      </w:r>
      <w:r w:rsidRPr="000E74E0">
        <w:t xml:space="preserve"> viện đã đã import:</w:t>
      </w:r>
    </w:p>
    <w:p w14:paraId="46CDEC4A" w14:textId="77777777" w:rsidR="000570DD" w:rsidRDefault="009747A7" w:rsidP="000570DD">
      <w:pPr>
        <w:keepNext/>
        <w:jc w:val="center"/>
      </w:pPr>
      <w:r w:rsidRPr="009747A7">
        <w:rPr>
          <w:noProof/>
        </w:rPr>
        <w:drawing>
          <wp:inline distT="0" distB="0" distL="0" distR="0" wp14:anchorId="0E8B4BA2" wp14:editId="7F7FD2E0">
            <wp:extent cx="3143689" cy="1019317"/>
            <wp:effectExtent l="19050" t="19050" r="19050" b="28575"/>
            <wp:docPr id="3" name="Picture 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19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22C23" w14:textId="4BBA1BE7" w:rsidR="000E74E0" w:rsidRDefault="000570DD" w:rsidP="000570DD">
      <w:pPr>
        <w:pStyle w:val="Caption"/>
        <w:jc w:val="center"/>
      </w:pPr>
      <w:bookmarkStart w:id="12" w:name="_Toc136378572"/>
      <w:r>
        <w:t xml:space="preserve">Hình </w:t>
      </w:r>
      <w:r w:rsidR="00D265F5">
        <w:fldChar w:fldCharType="begin"/>
      </w:r>
      <w:r w:rsidR="00D265F5">
        <w:instrText xml:space="preserve"> SEQ Hình \* ARABIC </w:instrText>
      </w:r>
      <w:r w:rsidR="00D265F5">
        <w:fldChar w:fldCharType="separate"/>
      </w:r>
      <w:r w:rsidR="00273233">
        <w:rPr>
          <w:noProof/>
        </w:rPr>
        <w:t>2</w:t>
      </w:r>
      <w:r w:rsidR="00D265F5">
        <w:rPr>
          <w:noProof/>
        </w:rPr>
        <w:fldChar w:fldCharType="end"/>
      </w:r>
      <w:r>
        <w:t>: Import các thư viện cần thiết để hỗ trợ việc xây dựng model</w:t>
      </w:r>
      <w:bookmarkEnd w:id="12"/>
    </w:p>
    <w:p w14:paraId="4BA9519B" w14:textId="31FEDC54" w:rsidR="003D2C89" w:rsidRPr="000E74E0" w:rsidRDefault="001A0A74" w:rsidP="00B426BB">
      <w:pPr>
        <w:pStyle w:val="ListParagraph"/>
        <w:spacing w:line="360" w:lineRule="auto"/>
        <w:ind w:left="0" w:firstLine="720"/>
        <w:jc w:val="both"/>
      </w:pPr>
      <w:r>
        <w:t xml:space="preserve">Thư viện </w:t>
      </w:r>
      <w:r w:rsidR="003D2C89">
        <w:t xml:space="preserve">pandas </w:t>
      </w:r>
      <w:r>
        <w:t xml:space="preserve">được dùng trong báo cáo để đọc </w:t>
      </w:r>
      <w:r w:rsidR="00B82EE6">
        <w:t>và lấy dữ liệu từ tệp excel.</w:t>
      </w:r>
      <w:r w:rsidR="00513AFD">
        <w:t xml:space="preserve"> </w:t>
      </w:r>
      <w:r w:rsidR="00DD4B8F">
        <w:t xml:space="preserve">Thư viện </w:t>
      </w:r>
      <w:r w:rsidR="003D2C89">
        <w:t xml:space="preserve">numpy </w:t>
      </w:r>
      <w:r w:rsidR="00316F9E">
        <w:t xml:space="preserve">tạo ra </w:t>
      </w:r>
      <w:r w:rsidR="00C81D66">
        <w:t>hai</w:t>
      </w:r>
      <w:r w:rsidR="00316F9E">
        <w:t xml:space="preserve"> chỉ mục ngẫu nhiên</w:t>
      </w:r>
      <w:r w:rsidR="00C81D66">
        <w:t xml:space="preserve"> dùng để lấy dự liệu thử nghiệm, dữ liệu không đưa vào </w:t>
      </w:r>
      <w:r w:rsidR="002C1B1D">
        <w:t>model</w:t>
      </w:r>
      <w:r w:rsidR="00B426BB">
        <w:t xml:space="preserve">. Thư viện </w:t>
      </w:r>
      <w:r w:rsidR="003D2C89">
        <w:t xml:space="preserve">matplotlib.pyplot </w:t>
      </w:r>
      <w:r w:rsidR="00367FF9">
        <w:t>để vẽ</w:t>
      </w:r>
      <w:r w:rsidR="00DB73AB">
        <w:t xml:space="preserve"> và</w:t>
      </w:r>
      <w:r w:rsidR="00367FF9">
        <w:t xml:space="preserve"> minh họa biểu đồ</w:t>
      </w:r>
      <w:r w:rsidR="00B426BB">
        <w:t xml:space="preserve">. Thư viện </w:t>
      </w:r>
      <w:r w:rsidR="003D2C89">
        <w:t xml:space="preserve">sklearn </w:t>
      </w:r>
      <w:r w:rsidR="00902F9A">
        <w:t>dùng để xây dựng thuật toán</w:t>
      </w:r>
      <w:r w:rsidR="0015461B">
        <w:t xml:space="preserve"> Hồi quy tuyến tính.</w:t>
      </w:r>
    </w:p>
    <w:p w14:paraId="60CF8788" w14:textId="03D15407" w:rsidR="002C216C" w:rsidRDefault="002C216C" w:rsidP="00CF0AAA">
      <w:pPr>
        <w:spacing w:line="360" w:lineRule="auto"/>
        <w:ind w:firstLine="720"/>
        <w:rPr>
          <w:rFonts w:cs="Times New Roman"/>
          <w:szCs w:val="28"/>
        </w:rPr>
      </w:pPr>
      <w:r w:rsidRPr="00EB2BC4">
        <w:rPr>
          <w:szCs w:val="28"/>
        </w:rPr>
        <w:t xml:space="preserve">Features được chọn là X, </w:t>
      </w:r>
      <w:r w:rsidR="00CF0AAA" w:rsidRPr="00EB2BC4">
        <w:rPr>
          <w:rFonts w:cs="Times New Roman"/>
          <w:szCs w:val="28"/>
        </w:rPr>
        <w:t>chiều dài mũi của con kangaroo xám đực. Với Target sẽ là Y, chiều rộng mũi của chúng.</w:t>
      </w:r>
    </w:p>
    <w:p w14:paraId="36F58F54" w14:textId="77777777" w:rsidR="008070F8" w:rsidRDefault="008070F8" w:rsidP="008070F8">
      <w:pPr>
        <w:keepNext/>
        <w:spacing w:line="360" w:lineRule="auto"/>
        <w:ind w:firstLine="720"/>
        <w:jc w:val="center"/>
      </w:pPr>
      <w:r w:rsidRPr="008070F8">
        <w:rPr>
          <w:rFonts w:cs="Times New Roman"/>
          <w:noProof/>
          <w:szCs w:val="28"/>
        </w:rPr>
        <w:lastRenderedPageBreak/>
        <w:drawing>
          <wp:inline distT="0" distB="0" distL="0" distR="0" wp14:anchorId="0CCEEDA7" wp14:editId="6108DA4F">
            <wp:extent cx="1943371" cy="619211"/>
            <wp:effectExtent l="19050" t="19050" r="19050" b="28575"/>
            <wp:docPr id="5" name="Picture 5" descr="A picture containing text, fon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font, white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19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42B25" w14:textId="349DC4E4" w:rsidR="00C3077B" w:rsidRPr="00EB2BC4" w:rsidRDefault="008070F8" w:rsidP="00434B0F">
      <w:pPr>
        <w:pStyle w:val="Caption"/>
        <w:jc w:val="center"/>
        <w:rPr>
          <w:szCs w:val="28"/>
        </w:rPr>
      </w:pPr>
      <w:bookmarkStart w:id="13" w:name="_Toc136378573"/>
      <w:r>
        <w:t xml:space="preserve">Hình </w:t>
      </w:r>
      <w:r w:rsidR="00D265F5">
        <w:fldChar w:fldCharType="begin"/>
      </w:r>
      <w:r w:rsidR="00D265F5">
        <w:instrText xml:space="preserve"> SEQ Hình \* ARABIC </w:instrText>
      </w:r>
      <w:r w:rsidR="00D265F5">
        <w:fldChar w:fldCharType="separate"/>
      </w:r>
      <w:r w:rsidR="00273233">
        <w:rPr>
          <w:noProof/>
        </w:rPr>
        <w:t>3</w:t>
      </w:r>
      <w:r w:rsidR="00D265F5">
        <w:rPr>
          <w:noProof/>
        </w:rPr>
        <w:fldChar w:fldCharType="end"/>
      </w:r>
      <w:r>
        <w:t>: Lấy dữ liệu của X và Y ra hai biến riêng</w:t>
      </w:r>
      <w:bookmarkEnd w:id="13"/>
    </w:p>
    <w:p w14:paraId="12B84CC5" w14:textId="44B96B35" w:rsidR="00290250" w:rsidRDefault="00675FA1" w:rsidP="000A1EB6">
      <w:pPr>
        <w:spacing w:line="360" w:lineRule="auto"/>
        <w:ind w:firstLine="720"/>
      </w:pPr>
      <w:r>
        <w:t>Hai dòng dữ liệu đã được chọn ngẫu</w:t>
      </w:r>
      <w:r w:rsidR="00D265F5">
        <w:t xml:space="preserve"> nhiên</w:t>
      </w:r>
      <w:r>
        <w:t>.</w:t>
      </w:r>
      <w:r w:rsidR="00FB13A7">
        <w:t xml:space="preserve"> Bằng cách </w:t>
      </w:r>
      <w:r w:rsidR="00434B0F">
        <w:t xml:space="preserve">dùng thư viện numpy </w:t>
      </w:r>
      <w:r w:rsidR="00FB13A7">
        <w:t>lấy hai số bất kỳ để làm chỉ mục</w:t>
      </w:r>
      <w:r w:rsidR="00B15121">
        <w:t>.</w:t>
      </w:r>
    </w:p>
    <w:p w14:paraId="4A0D9BFA" w14:textId="77777777" w:rsidR="00026294" w:rsidRDefault="001364DD" w:rsidP="00026294">
      <w:pPr>
        <w:keepNext/>
        <w:spacing w:line="360" w:lineRule="auto"/>
        <w:ind w:firstLine="720"/>
        <w:jc w:val="center"/>
      </w:pPr>
      <w:r w:rsidRPr="001364DD">
        <w:rPr>
          <w:noProof/>
        </w:rPr>
        <w:drawing>
          <wp:inline distT="0" distB="0" distL="0" distR="0" wp14:anchorId="67811520" wp14:editId="1AB4E813">
            <wp:extent cx="5201107" cy="1725103"/>
            <wp:effectExtent l="19050" t="19050" r="19050" b="2794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7877" cy="173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32A76" w14:textId="01514DD4" w:rsidR="009A1F8A" w:rsidRDefault="00026294" w:rsidP="00026294">
      <w:pPr>
        <w:pStyle w:val="Caption"/>
        <w:jc w:val="center"/>
      </w:pPr>
      <w:bookmarkStart w:id="14" w:name="_Toc136378574"/>
      <w:r>
        <w:t xml:space="preserve">Hình </w:t>
      </w:r>
      <w:r w:rsidR="00D265F5">
        <w:fldChar w:fldCharType="begin"/>
      </w:r>
      <w:r w:rsidR="00D265F5">
        <w:instrText xml:space="preserve"> SEQ Hình \* ARABIC </w:instrText>
      </w:r>
      <w:r w:rsidR="00D265F5">
        <w:fldChar w:fldCharType="separate"/>
      </w:r>
      <w:r w:rsidR="00273233">
        <w:rPr>
          <w:noProof/>
        </w:rPr>
        <w:t>4</w:t>
      </w:r>
      <w:r w:rsidR="00D265F5">
        <w:rPr>
          <w:noProof/>
        </w:rPr>
        <w:fldChar w:fldCharType="end"/>
      </w:r>
      <w:r>
        <w:t>: Lấy ngẫu nhiên hai số để làm chỉ mục của dữ liệu thử nghiệm</w:t>
      </w:r>
      <w:bookmarkEnd w:id="14"/>
    </w:p>
    <w:p w14:paraId="41BB8CE7" w14:textId="572C45D1" w:rsidR="00E415A2" w:rsidRDefault="00E415A2" w:rsidP="00E415A2">
      <w:pPr>
        <w:spacing w:line="360" w:lineRule="auto"/>
        <w:ind w:firstLine="720"/>
      </w:pPr>
      <w:r>
        <w:t>Bên c</w:t>
      </w:r>
      <w:r w:rsidR="00A86151">
        <w:t>ạ</w:t>
      </w:r>
      <w:r>
        <w:t xml:space="preserve">nh đó, </w:t>
      </w:r>
      <w:r w:rsidR="00434B0F">
        <w:t xml:space="preserve">hai </w:t>
      </w:r>
      <w:r>
        <w:t xml:space="preserve">giá trị </w:t>
      </w:r>
      <w:r w:rsidRPr="0093020D">
        <w:t xml:space="preserve">X </w:t>
      </w:r>
      <w:r>
        <w:t xml:space="preserve">không nằm trong bộ dữ liệu </w:t>
      </w:r>
      <w:r w:rsidRPr="0093020D">
        <w:t>là 700</w:t>
      </w:r>
      <w:r w:rsidR="00434B0F">
        <w:t xml:space="preserve"> và 800</w:t>
      </w:r>
      <w:r w:rsidRPr="0093020D">
        <w:t xml:space="preserve"> </w:t>
      </w:r>
      <w:r>
        <w:t>sẽ được chọn</w:t>
      </w:r>
      <w:r w:rsidR="00B50FAA">
        <w:t xml:space="preserve"> để kiểm tra thêm về độ chính xác của model.</w:t>
      </w:r>
    </w:p>
    <w:p w14:paraId="5384605B" w14:textId="7D6D4F91" w:rsidR="00B50FAA" w:rsidRDefault="00740BA9" w:rsidP="00E415A2">
      <w:pPr>
        <w:spacing w:line="360" w:lineRule="auto"/>
        <w:ind w:firstLine="720"/>
      </w:pPr>
      <w:r>
        <w:t>Bắt đầu x</w:t>
      </w:r>
      <w:r w:rsidR="00B17199">
        <w:t>ử</w:t>
      </w:r>
      <w:r>
        <w:t xml:space="preserve"> lý dữ liệu từ hai biến</w:t>
      </w:r>
      <w:r w:rsidR="00434B0F">
        <w:t xml:space="preserve"> (x_col, y_col)</w:t>
      </w:r>
      <w:r>
        <w:t xml:space="preserve"> đã có. Chuyển </w:t>
      </w:r>
      <w:r w:rsidR="00F45042">
        <w:t xml:space="preserve">chúng thành </w:t>
      </w:r>
      <w:r w:rsidR="004E2B09">
        <w:t xml:space="preserve">mảng hai chiều để tương thích với </w:t>
      </w:r>
      <w:r w:rsidR="000D4EC9">
        <w:t>đầu vào của model.</w:t>
      </w:r>
    </w:p>
    <w:p w14:paraId="5FFB4F42" w14:textId="77777777" w:rsidR="00883558" w:rsidRDefault="00883558" w:rsidP="00E415A2">
      <w:pPr>
        <w:spacing w:line="360" w:lineRule="auto"/>
        <w:ind w:firstLine="720"/>
      </w:pPr>
    </w:p>
    <w:p w14:paraId="00F022FE" w14:textId="77777777" w:rsidR="00A86151" w:rsidRDefault="00713963" w:rsidP="00A86151">
      <w:pPr>
        <w:keepNext/>
        <w:spacing w:line="360" w:lineRule="auto"/>
        <w:ind w:firstLine="720"/>
        <w:jc w:val="center"/>
      </w:pPr>
      <w:r w:rsidRPr="00713963">
        <w:rPr>
          <w:noProof/>
        </w:rPr>
        <w:lastRenderedPageBreak/>
        <w:drawing>
          <wp:inline distT="0" distB="0" distL="0" distR="0" wp14:anchorId="09FDCC4A" wp14:editId="7731590F">
            <wp:extent cx="4569911" cy="5354726"/>
            <wp:effectExtent l="19050" t="19050" r="21590" b="17780"/>
            <wp:docPr id="7" name="Picture 7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pro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8025" cy="5364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AFCCF" w14:textId="5FEC0893" w:rsidR="000D4EC9" w:rsidRPr="00E415A2" w:rsidRDefault="00A86151" w:rsidP="00A86151">
      <w:pPr>
        <w:pStyle w:val="Caption"/>
        <w:jc w:val="center"/>
      </w:pPr>
      <w:bookmarkStart w:id="15" w:name="_Toc136378575"/>
      <w:r>
        <w:t xml:space="preserve">Hình </w:t>
      </w:r>
      <w:r w:rsidR="00D265F5">
        <w:fldChar w:fldCharType="begin"/>
      </w:r>
      <w:r w:rsidR="00D265F5">
        <w:instrText xml:space="preserve"> SEQ Hình \* ARABIC </w:instrText>
      </w:r>
      <w:r w:rsidR="00D265F5">
        <w:fldChar w:fldCharType="separate"/>
      </w:r>
      <w:r w:rsidR="00273233">
        <w:rPr>
          <w:noProof/>
        </w:rPr>
        <w:t>5</w:t>
      </w:r>
      <w:r w:rsidR="00D265F5">
        <w:rPr>
          <w:noProof/>
        </w:rPr>
        <w:fldChar w:fldCharType="end"/>
      </w:r>
      <w:r>
        <w:t>: Biến đổi dữ liệu thành mảng hai chiều</w:t>
      </w:r>
      <w:bookmarkEnd w:id="15"/>
    </w:p>
    <w:p w14:paraId="6FACFFF2" w14:textId="505D0DCC" w:rsidR="007C4E07" w:rsidRDefault="007C4E07" w:rsidP="007C4E07">
      <w:pPr>
        <w:spacing w:line="360" w:lineRule="auto"/>
        <w:ind w:firstLine="720"/>
      </w:pPr>
      <w:r>
        <w:t xml:space="preserve">Tiếp theo </w:t>
      </w:r>
      <w:r w:rsidR="00176536">
        <w:t xml:space="preserve">là </w:t>
      </w:r>
      <w:r w:rsidR="00F64124">
        <w:t>s</w:t>
      </w:r>
      <w:r w:rsidR="001C62DE">
        <w:t xml:space="preserve">ử dụng </w:t>
      </w:r>
      <w:r w:rsidR="00646F37">
        <w:t xml:space="preserve">thư viện </w:t>
      </w:r>
      <w:r w:rsidR="00646F37" w:rsidRPr="00646F37">
        <w:t>matplotlib.pyplot</w:t>
      </w:r>
      <w:r w:rsidR="00646F37">
        <w:t xml:space="preserve"> để vẽ biểu đồ minh họa cho dữ liệu. </w:t>
      </w:r>
    </w:p>
    <w:p w14:paraId="798D35F3" w14:textId="77777777" w:rsidR="007D7757" w:rsidRDefault="00A86CAA" w:rsidP="007D7757">
      <w:pPr>
        <w:keepNext/>
        <w:spacing w:line="360" w:lineRule="auto"/>
        <w:ind w:firstLine="720"/>
        <w:jc w:val="center"/>
      </w:pPr>
      <w:r w:rsidRPr="00A86CAA">
        <w:rPr>
          <w:noProof/>
        </w:rPr>
        <w:drawing>
          <wp:inline distT="0" distB="0" distL="0" distR="0" wp14:anchorId="491AA216" wp14:editId="073230A2">
            <wp:extent cx="2610214" cy="1238423"/>
            <wp:effectExtent l="19050" t="19050" r="19050" b="19050"/>
            <wp:docPr id="8" name="Picture 8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AB3D7" w14:textId="650A00F6" w:rsidR="00A86CAA" w:rsidRDefault="007D7757" w:rsidP="007D7757">
      <w:pPr>
        <w:pStyle w:val="Caption"/>
        <w:jc w:val="center"/>
      </w:pPr>
      <w:bookmarkStart w:id="16" w:name="_Toc136378576"/>
      <w:r>
        <w:t xml:space="preserve">Hình </w:t>
      </w:r>
      <w:r w:rsidR="00D265F5">
        <w:fldChar w:fldCharType="begin"/>
      </w:r>
      <w:r w:rsidR="00D265F5">
        <w:instrText xml:space="preserve"> SEQ Hình \* ARABIC </w:instrText>
      </w:r>
      <w:r w:rsidR="00D265F5">
        <w:fldChar w:fldCharType="separate"/>
      </w:r>
      <w:r w:rsidR="00273233">
        <w:rPr>
          <w:noProof/>
        </w:rPr>
        <w:t>6</w:t>
      </w:r>
      <w:r w:rsidR="00D265F5">
        <w:rPr>
          <w:noProof/>
        </w:rPr>
        <w:fldChar w:fldCharType="end"/>
      </w:r>
      <w:r>
        <w:t xml:space="preserve">: Vẽ biểu đồ bằng thư viện </w:t>
      </w:r>
      <w:r w:rsidRPr="006E1D00">
        <w:t>matplotlib.pyplot</w:t>
      </w:r>
      <w:bookmarkEnd w:id="16"/>
    </w:p>
    <w:p w14:paraId="5BA834DB" w14:textId="77777777" w:rsidR="00003F59" w:rsidRDefault="00003F59" w:rsidP="00003F59">
      <w:pPr>
        <w:keepNext/>
        <w:jc w:val="center"/>
      </w:pPr>
      <w:r w:rsidRPr="00003F59">
        <w:rPr>
          <w:noProof/>
        </w:rPr>
        <w:lastRenderedPageBreak/>
        <w:drawing>
          <wp:inline distT="0" distB="0" distL="0" distR="0" wp14:anchorId="21C60039" wp14:editId="7D367BC2">
            <wp:extent cx="5438775" cy="4314825"/>
            <wp:effectExtent l="19050" t="19050" r="28575" b="28575"/>
            <wp:docPr id="4" name="Picture 4" descr="A picture containing screenshot, tex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creenshot, text, diagram, pl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1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8497A" w14:textId="01F973D0" w:rsidR="00003F59" w:rsidRDefault="00003F59" w:rsidP="00003F59">
      <w:pPr>
        <w:pStyle w:val="Caption"/>
        <w:jc w:val="center"/>
      </w:pPr>
      <w:bookmarkStart w:id="17" w:name="_Toc136378577"/>
      <w:r>
        <w:t xml:space="preserve">Hình </w:t>
      </w:r>
      <w:r w:rsidR="00D265F5">
        <w:fldChar w:fldCharType="begin"/>
      </w:r>
      <w:r w:rsidR="00D265F5">
        <w:instrText xml:space="preserve"> SEQ Hình \* ARABIC </w:instrText>
      </w:r>
      <w:r w:rsidR="00D265F5">
        <w:fldChar w:fldCharType="separate"/>
      </w:r>
      <w:r w:rsidR="00273233">
        <w:rPr>
          <w:noProof/>
        </w:rPr>
        <w:t>7</w:t>
      </w:r>
      <w:r w:rsidR="00D265F5">
        <w:rPr>
          <w:noProof/>
        </w:rPr>
        <w:fldChar w:fldCharType="end"/>
      </w:r>
      <w:r>
        <w:t>: Đồ thị biểu diễn dữ liệu giữa X và Y</w:t>
      </w:r>
      <w:bookmarkEnd w:id="17"/>
    </w:p>
    <w:p w14:paraId="532B900D" w14:textId="4218FC9B" w:rsidR="00CF0AD5" w:rsidRDefault="007F7FC2" w:rsidP="00BB74C5">
      <w:pPr>
        <w:spacing w:line="360" w:lineRule="auto"/>
        <w:ind w:firstLine="720"/>
      </w:pPr>
      <w:r>
        <w:t>Từ đồ thị biểu diễn</w:t>
      </w:r>
      <w:r w:rsidR="00FA68E5">
        <w:t xml:space="preserve">, </w:t>
      </w:r>
      <w:r w:rsidR="00930910">
        <w:t>có kết luận rằng dự liệu nằm trên một đường thẳng. Nên có thể sử dụng thuật toán Hồi quy tuyến tính để xây dựng mô hình dự đoán.</w:t>
      </w:r>
    </w:p>
    <w:p w14:paraId="70C8E39D" w14:textId="3F19CE65" w:rsidR="00C61777" w:rsidRDefault="00DB717E" w:rsidP="00BB74C5">
      <w:pPr>
        <w:spacing w:line="360" w:lineRule="auto"/>
        <w:ind w:firstLine="720"/>
      </w:pPr>
      <w:r>
        <w:t>Tạo biến chứa model Hồi quy tuyến tính</w:t>
      </w:r>
      <w:r w:rsidR="00D536EF">
        <w:t xml:space="preserve"> với </w:t>
      </w:r>
      <w:r w:rsidR="0057308B">
        <w:t>hàm LinearRegression từ lớp linear_model của thư viện sklearn.</w:t>
      </w:r>
    </w:p>
    <w:p w14:paraId="21A7D8F6" w14:textId="77777777" w:rsidR="00776214" w:rsidRDefault="00BB74C5" w:rsidP="00776214">
      <w:pPr>
        <w:keepNext/>
        <w:spacing w:line="360" w:lineRule="auto"/>
        <w:ind w:firstLine="720"/>
      </w:pPr>
      <w:r w:rsidRPr="00BB74C5">
        <w:rPr>
          <w:noProof/>
        </w:rPr>
        <w:drawing>
          <wp:inline distT="0" distB="0" distL="0" distR="0" wp14:anchorId="18A82256" wp14:editId="0D905250">
            <wp:extent cx="4639322" cy="1629002"/>
            <wp:effectExtent l="19050" t="19050" r="27940" b="28575"/>
            <wp:docPr id="9" name="Picture 9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erro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62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96B92" w14:textId="561D9A68" w:rsidR="00BB74C5" w:rsidRDefault="00776214" w:rsidP="00776214">
      <w:pPr>
        <w:pStyle w:val="Caption"/>
        <w:jc w:val="center"/>
      </w:pPr>
      <w:bookmarkStart w:id="18" w:name="_Toc136378578"/>
      <w:r>
        <w:t xml:space="preserve">Hình </w:t>
      </w:r>
      <w:r w:rsidR="00D265F5">
        <w:fldChar w:fldCharType="begin"/>
      </w:r>
      <w:r w:rsidR="00D265F5">
        <w:instrText xml:space="preserve"> SEQ Hình \* ARABIC </w:instrText>
      </w:r>
      <w:r w:rsidR="00D265F5">
        <w:fldChar w:fldCharType="separate"/>
      </w:r>
      <w:r w:rsidR="00273233">
        <w:rPr>
          <w:noProof/>
        </w:rPr>
        <w:t>8</w:t>
      </w:r>
      <w:r w:rsidR="00D265F5">
        <w:rPr>
          <w:noProof/>
        </w:rPr>
        <w:fldChar w:fldCharType="end"/>
      </w:r>
      <w:r>
        <w:t>: Tạo model hồi quy tuyến tính</w:t>
      </w:r>
      <w:bookmarkEnd w:id="18"/>
    </w:p>
    <w:p w14:paraId="2B09D27B" w14:textId="00ECAD2F" w:rsidR="00776214" w:rsidRDefault="005559C8" w:rsidP="00C61777">
      <w:pPr>
        <w:snapToGrid w:val="0"/>
        <w:spacing w:line="360" w:lineRule="auto"/>
        <w:ind w:firstLine="720"/>
      </w:pPr>
      <w:r>
        <w:t xml:space="preserve">Sau khi có model, bắt đầu thử nghiệm </w:t>
      </w:r>
      <w:r w:rsidR="00AC07D2">
        <w:t>nó với các dữ liệu đã có sẵn.</w:t>
      </w:r>
      <w:r w:rsidR="00DD1CD6">
        <w:t xml:space="preserve"> </w:t>
      </w:r>
      <w:r w:rsidR="00BE5ED4">
        <w:t xml:space="preserve">Hai dữ liệu là lấy từ </w:t>
      </w:r>
      <w:r w:rsidR="00EF7408">
        <w:t xml:space="preserve">bộ dữ liệu gốc mà không bị đưa vào model. </w:t>
      </w:r>
    </w:p>
    <w:p w14:paraId="76AE746F" w14:textId="3D472DAD" w:rsidR="00273233" w:rsidRDefault="0041211A" w:rsidP="00273233">
      <w:pPr>
        <w:keepNext/>
        <w:snapToGrid w:val="0"/>
        <w:spacing w:line="360" w:lineRule="auto"/>
        <w:ind w:firstLine="720"/>
        <w:jc w:val="center"/>
      </w:pPr>
      <w:r w:rsidRPr="0041211A">
        <w:rPr>
          <w:noProof/>
        </w:rPr>
        <w:lastRenderedPageBreak/>
        <w:drawing>
          <wp:inline distT="0" distB="0" distL="0" distR="0" wp14:anchorId="6E21AC93" wp14:editId="3AF54F66">
            <wp:extent cx="5179162" cy="3376275"/>
            <wp:effectExtent l="19050" t="19050" r="21590" b="15240"/>
            <wp:docPr id="11" name="Picture 1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program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951" cy="3378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622B0" w14:textId="4C7D00C3" w:rsidR="00DC0D14" w:rsidRDefault="00273233" w:rsidP="0041211A">
      <w:pPr>
        <w:pStyle w:val="Caption"/>
        <w:jc w:val="center"/>
      </w:pPr>
      <w:bookmarkStart w:id="19" w:name="_Toc136378579"/>
      <w:r>
        <w:t xml:space="preserve">Hình </w:t>
      </w:r>
      <w:r w:rsidR="00D265F5">
        <w:fldChar w:fldCharType="begin"/>
      </w:r>
      <w:r w:rsidR="00D265F5">
        <w:instrText xml:space="preserve"> SEQ Hình \* ARABIC </w:instrText>
      </w:r>
      <w:r w:rsidR="00D265F5">
        <w:fldChar w:fldCharType="separate"/>
      </w:r>
      <w:r>
        <w:rPr>
          <w:noProof/>
        </w:rPr>
        <w:t>9</w:t>
      </w:r>
      <w:r w:rsidR="00D265F5">
        <w:rPr>
          <w:noProof/>
        </w:rPr>
        <w:fldChar w:fldCharType="end"/>
      </w:r>
      <w:r>
        <w:t>: Thử nghiệm model với dữ liệu đã chuẩn bị</w:t>
      </w:r>
      <w:bookmarkEnd w:id="19"/>
    </w:p>
    <w:p w14:paraId="4D5C1A18" w14:textId="557DA6A5" w:rsidR="009A23FF" w:rsidRDefault="0086371D" w:rsidP="00923403">
      <w:pPr>
        <w:spacing w:line="360" w:lineRule="auto"/>
      </w:pPr>
      <w:r>
        <w:t xml:space="preserve">Từ kết quả thử nghiệm đặt được với </w:t>
      </w:r>
      <w:r w:rsidR="001523C4">
        <w:t>hai dòng dữ liệu được tách riêng.</w:t>
      </w:r>
    </w:p>
    <w:p w14:paraId="3DBFC6ED" w14:textId="1DA57FE7" w:rsidR="00212F83" w:rsidRDefault="007F6421" w:rsidP="00923403">
      <w:pPr>
        <w:spacing w:line="360" w:lineRule="auto"/>
      </w:pPr>
      <w:r>
        <w:t xml:space="preserve">X là 609, có Y gốc là </w:t>
      </w:r>
      <w:r w:rsidR="00C24A5E">
        <w:t xml:space="preserve">241, kết quả </w:t>
      </w:r>
      <w:r w:rsidR="00AD4E22">
        <w:t>dự đoán X từ model là 2</w:t>
      </w:r>
      <w:r w:rsidR="008D0C47">
        <w:t>64</w:t>
      </w:r>
      <w:r w:rsidR="00AD4E22">
        <w:t xml:space="preserve">, sai số </w:t>
      </w:r>
      <w:r w:rsidR="008D0C47">
        <w:t xml:space="preserve">là </w:t>
      </w:r>
      <w:r w:rsidR="00437256">
        <w:t>23, sai số khá lớn</w:t>
      </w:r>
    </w:p>
    <w:p w14:paraId="134B177E" w14:textId="50CBC74F" w:rsidR="005C7EA5" w:rsidRDefault="005C7EA5" w:rsidP="00923403">
      <w:pPr>
        <w:spacing w:line="360" w:lineRule="auto"/>
      </w:pPr>
      <w:r>
        <w:t xml:space="preserve">X là 675, có Y gốc là </w:t>
      </w:r>
      <w:r w:rsidR="00E41DD6">
        <w:t>2</w:t>
      </w:r>
      <w:r w:rsidR="001E4508">
        <w:t xml:space="preserve">17, kết quả dự đoán X từ model là 188, sai số là </w:t>
      </w:r>
      <w:r w:rsidR="00CC1419">
        <w:t>29, sai số khá lớn.</w:t>
      </w:r>
    </w:p>
    <w:p w14:paraId="78DBA686" w14:textId="793C1C2A" w:rsidR="00CC1419" w:rsidRPr="009A23FF" w:rsidRDefault="00CC1419" w:rsidP="00923403">
      <w:pPr>
        <w:spacing w:line="360" w:lineRule="auto"/>
      </w:pPr>
      <w:r w:rsidRPr="00535AED">
        <w:rPr>
          <w:b/>
          <w:bCs/>
        </w:rPr>
        <w:t>Kết luận</w:t>
      </w:r>
      <w:r>
        <w:t xml:space="preserve">: Thuật toán Hồi quy tuyến tính dễ bị </w:t>
      </w:r>
      <w:r w:rsidR="00A441B1">
        <w:t>nhiễu dữ liệu</w:t>
      </w:r>
      <w:r w:rsidR="00535AED">
        <w:t>,</w:t>
      </w:r>
      <w:r w:rsidR="00A441B1">
        <w:t xml:space="preserve"> làm kết quả dự đoán </w:t>
      </w:r>
      <w:r w:rsidR="00923403">
        <w:t>có sai số l</w:t>
      </w:r>
      <w:r w:rsidR="004B2CFA">
        <w:t>ớ</w:t>
      </w:r>
      <w:r w:rsidR="00923403">
        <w:t>n.</w:t>
      </w:r>
    </w:p>
    <w:p w14:paraId="1D90E2CF" w14:textId="600FA4A1" w:rsidR="004747D2" w:rsidRDefault="00FB359C" w:rsidP="006D2450">
      <w:pPr>
        <w:pStyle w:val="Heading1"/>
        <w:pageBreakBefore/>
      </w:pPr>
      <w:bookmarkStart w:id="20" w:name="_Toc136413680"/>
      <w:r>
        <w:lastRenderedPageBreak/>
        <w:t>TÀI LIỆU THAM KHẢO</w:t>
      </w:r>
      <w:bookmarkEnd w:id="2"/>
      <w:bookmarkEnd w:id="20"/>
    </w:p>
    <w:sectPr w:rsidR="004747D2" w:rsidSect="00AF238E">
      <w:endnotePr>
        <w:numFmt w:val="decimal"/>
      </w:endnotePr>
      <w:type w:val="continuous"/>
      <w:pgSz w:w="11907" w:h="16840" w:code="9"/>
      <w:pgMar w:top="1134" w:right="1134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1AB8" w14:textId="77777777" w:rsidR="008F3B02" w:rsidRDefault="008F3B02">
      <w:pPr>
        <w:spacing w:after="0" w:line="240" w:lineRule="auto"/>
      </w:pPr>
      <w:r>
        <w:separator/>
      </w:r>
    </w:p>
  </w:endnote>
  <w:endnote w:type="continuationSeparator" w:id="0">
    <w:p w14:paraId="2A9DEF70" w14:textId="77777777" w:rsidR="008F3B02" w:rsidRDefault="008F3B02">
      <w:pPr>
        <w:spacing w:after="0" w:line="240" w:lineRule="auto"/>
      </w:pPr>
      <w:r>
        <w:continuationSeparator/>
      </w:r>
    </w:p>
  </w:endnote>
  <w:endnote w:type="continuationNotice" w:id="1">
    <w:p w14:paraId="386DAFDC" w14:textId="77777777" w:rsidR="008F3B02" w:rsidRDefault="008F3B02">
      <w:pPr>
        <w:spacing w:after="0" w:line="240" w:lineRule="auto"/>
      </w:pPr>
    </w:p>
  </w:endnote>
  <w:endnote w:id="2">
    <w:p w14:paraId="234B7B13" w14:textId="42C83040" w:rsidR="00763D77" w:rsidRPr="00AF238E" w:rsidRDefault="00AF238E">
      <w:pPr>
        <w:pStyle w:val="EndnoteText"/>
        <w:rPr>
          <w:sz w:val="28"/>
          <w:szCs w:val="28"/>
        </w:rPr>
      </w:pPr>
      <w:r w:rsidRPr="00AF238E">
        <w:rPr>
          <w:rStyle w:val="EndnoteReference"/>
          <w:sz w:val="28"/>
          <w:szCs w:val="28"/>
        </w:rPr>
        <w:t>1</w:t>
      </w:r>
      <w:r w:rsidR="00763D77" w:rsidRPr="00AF238E">
        <w:rPr>
          <w:sz w:val="28"/>
          <w:szCs w:val="28"/>
        </w:rPr>
        <w:t xml:space="preserve"> </w:t>
      </w:r>
      <w:r w:rsidRPr="00AF238E">
        <w:rPr>
          <w:sz w:val="28"/>
          <w:szCs w:val="28"/>
        </w:rPr>
        <w:t xml:space="preserve">What is artificial intelligence (AI)? - </w:t>
      </w:r>
      <w:r w:rsidR="00763D77" w:rsidRPr="00AF238E">
        <w:rPr>
          <w:sz w:val="28"/>
          <w:szCs w:val="28"/>
        </w:rPr>
        <w:t>https://www.ibm.com/topics/artificial-intelligence</w:t>
      </w:r>
    </w:p>
  </w:endnote>
  <w:endnote w:id="3">
    <w:p w14:paraId="0137D97F" w14:textId="5A3DF864" w:rsidR="004F40FF" w:rsidRPr="001373F6" w:rsidRDefault="004F40FF">
      <w:pPr>
        <w:pStyle w:val="EndnoteText"/>
        <w:rPr>
          <w:sz w:val="28"/>
          <w:szCs w:val="28"/>
        </w:rPr>
      </w:pPr>
      <w:r w:rsidRPr="001373F6">
        <w:rPr>
          <w:rStyle w:val="EndnoteReference"/>
          <w:sz w:val="28"/>
          <w:szCs w:val="28"/>
        </w:rPr>
        <w:endnoteRef/>
      </w:r>
      <w:r w:rsidRPr="001373F6">
        <w:rPr>
          <w:sz w:val="28"/>
          <w:szCs w:val="28"/>
        </w:rPr>
        <w:t xml:space="preserve"> https://venturebeat.com/games/how-generative-ai-is-changing-game-development-and-ugc/</w:t>
      </w:r>
    </w:p>
  </w:endnote>
  <w:endnote w:id="4">
    <w:p w14:paraId="5E36E1F0" w14:textId="3FB917AA" w:rsidR="00E7074B" w:rsidRPr="001373F6" w:rsidRDefault="00E7074B">
      <w:pPr>
        <w:pStyle w:val="EndnoteText"/>
        <w:rPr>
          <w:sz w:val="28"/>
          <w:szCs w:val="28"/>
        </w:rPr>
      </w:pPr>
      <w:r w:rsidRPr="001373F6">
        <w:rPr>
          <w:rStyle w:val="EndnoteReference"/>
          <w:sz w:val="28"/>
          <w:szCs w:val="28"/>
        </w:rPr>
        <w:endnoteRef/>
      </w:r>
      <w:r w:rsidRPr="001373F6">
        <w:rPr>
          <w:sz w:val="28"/>
          <w:szCs w:val="28"/>
        </w:rPr>
        <w:t xml:space="preserve"> </w:t>
      </w:r>
      <w:r w:rsidR="001538F9" w:rsidRPr="001373F6">
        <w:rPr>
          <w:sz w:val="28"/>
          <w:szCs w:val="28"/>
        </w:rPr>
        <w:t>https://cointelegraph.com/news/9-examples-of-artificial-intelligence-in-finance</w:t>
      </w:r>
    </w:p>
  </w:endnote>
  <w:endnote w:id="5">
    <w:p w14:paraId="55D6C0C6" w14:textId="21D30C17" w:rsidR="007738D9" w:rsidRPr="001373F6" w:rsidRDefault="007738D9">
      <w:pPr>
        <w:pStyle w:val="EndnoteText"/>
        <w:rPr>
          <w:sz w:val="28"/>
          <w:szCs w:val="28"/>
        </w:rPr>
      </w:pPr>
      <w:r w:rsidRPr="001373F6">
        <w:rPr>
          <w:rStyle w:val="EndnoteReference"/>
          <w:sz w:val="28"/>
          <w:szCs w:val="28"/>
        </w:rPr>
        <w:endnoteRef/>
      </w:r>
      <w:r w:rsidRPr="001373F6">
        <w:rPr>
          <w:sz w:val="28"/>
          <w:szCs w:val="28"/>
        </w:rPr>
        <w:t xml:space="preserve"> https://www.balbix.com/insights/artificial-intelligence-in-cybersecurity/</w:t>
      </w:r>
    </w:p>
  </w:endnote>
  <w:endnote w:id="6">
    <w:p w14:paraId="7B0832EA" w14:textId="4DFD6EDC" w:rsidR="00F639B6" w:rsidRDefault="00F639B6">
      <w:pPr>
        <w:pStyle w:val="EndnoteText"/>
      </w:pPr>
      <w:r w:rsidRPr="001373F6">
        <w:rPr>
          <w:rStyle w:val="EndnoteReference"/>
          <w:sz w:val="28"/>
          <w:szCs w:val="28"/>
        </w:rPr>
        <w:endnoteRef/>
      </w:r>
      <w:r w:rsidRPr="001373F6">
        <w:rPr>
          <w:sz w:val="28"/>
          <w:szCs w:val="28"/>
        </w:rPr>
        <w:t xml:space="preserve"> https://www.intel.com/content/www/us/en/education/transforming-education/ai-in-education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367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15959" w14:textId="5FA66C19" w:rsidR="00297BB4" w:rsidRDefault="00297B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B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7065A" w14:textId="022A4F50" w:rsidR="008F2DE7" w:rsidRPr="00C766B1" w:rsidRDefault="008F2DE7" w:rsidP="00133577">
    <w:pPr>
      <w:pStyle w:val="Footer"/>
      <w:tabs>
        <w:tab w:val="clear" w:pos="9360"/>
        <w:tab w:val="right" w:pos="8788"/>
      </w:tabs>
      <w:ind w:right="-568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2846" w14:textId="77777777" w:rsidR="008F2DE7" w:rsidRDefault="008F2DE7">
    <w:pPr>
      <w:pStyle w:val="Footer"/>
      <w:jc w:val="right"/>
    </w:pPr>
  </w:p>
  <w:p w14:paraId="1129C1E6" w14:textId="77777777" w:rsidR="008F2DE7" w:rsidRDefault="008F2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D0FE" w14:textId="77777777" w:rsidR="008F3B02" w:rsidRDefault="008F3B02">
      <w:pPr>
        <w:spacing w:after="0" w:line="240" w:lineRule="auto"/>
      </w:pPr>
      <w:r>
        <w:separator/>
      </w:r>
    </w:p>
  </w:footnote>
  <w:footnote w:type="continuationSeparator" w:id="0">
    <w:p w14:paraId="24F8DE8E" w14:textId="77777777" w:rsidR="008F3B02" w:rsidRDefault="008F3B02">
      <w:pPr>
        <w:spacing w:after="0" w:line="240" w:lineRule="auto"/>
      </w:pPr>
      <w:r>
        <w:continuationSeparator/>
      </w:r>
    </w:p>
  </w:footnote>
  <w:footnote w:type="continuationNotice" w:id="1">
    <w:p w14:paraId="67828E25" w14:textId="77777777" w:rsidR="008F3B02" w:rsidRDefault="008F3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9358" w14:textId="779EF60E" w:rsidR="008F2DE7" w:rsidRPr="008F2DE7" w:rsidRDefault="008F2DE7" w:rsidP="008F2DE7">
    <w:pPr>
      <w:pStyle w:val="Header"/>
      <w:tabs>
        <w:tab w:val="clear" w:pos="9360"/>
        <w:tab w:val="right" w:pos="9072"/>
      </w:tabs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285"/>
    <w:multiLevelType w:val="hybridMultilevel"/>
    <w:tmpl w:val="6566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AD5"/>
    <w:multiLevelType w:val="hybridMultilevel"/>
    <w:tmpl w:val="EB84E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E2D"/>
    <w:multiLevelType w:val="hybridMultilevel"/>
    <w:tmpl w:val="0032C4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325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26ACD"/>
    <w:multiLevelType w:val="hybridMultilevel"/>
    <w:tmpl w:val="07E8B1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5F4C"/>
    <w:multiLevelType w:val="hybridMultilevel"/>
    <w:tmpl w:val="4656BB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72DE7"/>
    <w:multiLevelType w:val="hybridMultilevel"/>
    <w:tmpl w:val="8824638C"/>
    <w:lvl w:ilvl="0" w:tplc="39002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94649"/>
    <w:multiLevelType w:val="hybridMultilevel"/>
    <w:tmpl w:val="2A4C2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D35CA"/>
    <w:multiLevelType w:val="hybridMultilevel"/>
    <w:tmpl w:val="712A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447"/>
    <w:multiLevelType w:val="hybridMultilevel"/>
    <w:tmpl w:val="3FA04E46"/>
    <w:lvl w:ilvl="0" w:tplc="FD2AE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5EDB"/>
    <w:multiLevelType w:val="multilevel"/>
    <w:tmpl w:val="6F04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B6C2C"/>
    <w:multiLevelType w:val="hybridMultilevel"/>
    <w:tmpl w:val="0D02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B6877"/>
    <w:multiLevelType w:val="hybridMultilevel"/>
    <w:tmpl w:val="B5FAD64E"/>
    <w:lvl w:ilvl="0" w:tplc="39002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81646"/>
    <w:multiLevelType w:val="hybridMultilevel"/>
    <w:tmpl w:val="1D906334"/>
    <w:lvl w:ilvl="0" w:tplc="5EC88006">
      <w:start w:val="1"/>
      <w:numFmt w:val="decimal"/>
      <w:pStyle w:val="Motnh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9278B"/>
    <w:multiLevelType w:val="hybridMultilevel"/>
    <w:tmpl w:val="7512D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25D4"/>
    <w:multiLevelType w:val="hybridMultilevel"/>
    <w:tmpl w:val="B8F2D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26BC5"/>
    <w:multiLevelType w:val="hybridMultilevel"/>
    <w:tmpl w:val="470271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621B4"/>
    <w:multiLevelType w:val="hybridMultilevel"/>
    <w:tmpl w:val="754A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1398A"/>
    <w:multiLevelType w:val="hybridMultilevel"/>
    <w:tmpl w:val="4DC62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E00BD"/>
    <w:multiLevelType w:val="hybridMultilevel"/>
    <w:tmpl w:val="E340CE08"/>
    <w:lvl w:ilvl="0" w:tplc="39002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17A6B"/>
    <w:multiLevelType w:val="multilevel"/>
    <w:tmpl w:val="3852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0D15A8"/>
    <w:multiLevelType w:val="hybridMultilevel"/>
    <w:tmpl w:val="FD44D794"/>
    <w:lvl w:ilvl="0" w:tplc="C27C802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8D5D69"/>
    <w:multiLevelType w:val="hybridMultilevel"/>
    <w:tmpl w:val="BFE06566"/>
    <w:lvl w:ilvl="0" w:tplc="39002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444FF"/>
    <w:multiLevelType w:val="hybridMultilevel"/>
    <w:tmpl w:val="8A4E4506"/>
    <w:lvl w:ilvl="0" w:tplc="FD2AE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F1A8B"/>
    <w:multiLevelType w:val="hybridMultilevel"/>
    <w:tmpl w:val="BDAAB042"/>
    <w:lvl w:ilvl="0" w:tplc="942C08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356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B211DA"/>
    <w:multiLevelType w:val="hybridMultilevel"/>
    <w:tmpl w:val="02DAE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E1ABC"/>
    <w:multiLevelType w:val="hybridMultilevel"/>
    <w:tmpl w:val="35460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E26401"/>
    <w:multiLevelType w:val="hybridMultilevel"/>
    <w:tmpl w:val="39668144"/>
    <w:lvl w:ilvl="0" w:tplc="7D6E4A74">
      <w:start w:val="1"/>
      <w:numFmt w:val="upperRoman"/>
      <w:pStyle w:val="Lam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F6AB6"/>
    <w:multiLevelType w:val="hybridMultilevel"/>
    <w:tmpl w:val="41FE34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BC49A9"/>
    <w:multiLevelType w:val="hybridMultilevel"/>
    <w:tmpl w:val="5FAA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65D44"/>
    <w:multiLevelType w:val="hybridMultilevel"/>
    <w:tmpl w:val="79EA7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45241"/>
    <w:multiLevelType w:val="multilevel"/>
    <w:tmpl w:val="76E467E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33333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BC12E1"/>
    <w:multiLevelType w:val="hybridMultilevel"/>
    <w:tmpl w:val="D49C2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E228B"/>
    <w:multiLevelType w:val="hybridMultilevel"/>
    <w:tmpl w:val="F072F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F5915"/>
    <w:multiLevelType w:val="hybridMultilevel"/>
    <w:tmpl w:val="974A9E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3A1494"/>
    <w:multiLevelType w:val="hybridMultilevel"/>
    <w:tmpl w:val="B6C66EB4"/>
    <w:lvl w:ilvl="0" w:tplc="8F426F92">
      <w:start w:val="383"/>
      <w:numFmt w:val="bullet"/>
      <w:pStyle w:val="Gachdaudong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72BD5"/>
    <w:multiLevelType w:val="hybridMultilevel"/>
    <w:tmpl w:val="A53C6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374D77"/>
    <w:multiLevelType w:val="multilevel"/>
    <w:tmpl w:val="1B8E755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DD3131"/>
    <w:multiLevelType w:val="hybridMultilevel"/>
    <w:tmpl w:val="92624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82590">
    <w:abstractNumId w:val="36"/>
  </w:num>
  <w:num w:numId="2" w16cid:durableId="1606886669">
    <w:abstractNumId w:val="28"/>
  </w:num>
  <w:num w:numId="3" w16cid:durableId="454255998">
    <w:abstractNumId w:val="13"/>
  </w:num>
  <w:num w:numId="4" w16cid:durableId="164102536">
    <w:abstractNumId w:val="29"/>
  </w:num>
  <w:num w:numId="5" w16cid:durableId="1830900477">
    <w:abstractNumId w:val="30"/>
  </w:num>
  <w:num w:numId="6" w16cid:durableId="135032389">
    <w:abstractNumId w:val="21"/>
  </w:num>
  <w:num w:numId="7" w16cid:durableId="947200183">
    <w:abstractNumId w:val="35"/>
  </w:num>
  <w:num w:numId="8" w16cid:durableId="1415513614">
    <w:abstractNumId w:val="32"/>
  </w:num>
  <w:num w:numId="9" w16cid:durableId="1782264479">
    <w:abstractNumId w:val="1"/>
  </w:num>
  <w:num w:numId="10" w16cid:durableId="1024550003">
    <w:abstractNumId w:val="33"/>
  </w:num>
  <w:num w:numId="11" w16cid:durableId="372312951">
    <w:abstractNumId w:val="17"/>
  </w:num>
  <w:num w:numId="12" w16cid:durableId="74790902">
    <w:abstractNumId w:val="0"/>
  </w:num>
  <w:num w:numId="13" w16cid:durableId="415513071">
    <w:abstractNumId w:val="7"/>
  </w:num>
  <w:num w:numId="14" w16cid:durableId="586768795">
    <w:abstractNumId w:val="5"/>
  </w:num>
  <w:num w:numId="15" w16cid:durableId="99027933">
    <w:abstractNumId w:val="13"/>
    <w:lvlOverride w:ilvl="0">
      <w:startOverride w:val="1"/>
    </w:lvlOverride>
  </w:num>
  <w:num w:numId="16" w16cid:durableId="1202861389">
    <w:abstractNumId w:val="37"/>
  </w:num>
  <w:num w:numId="17" w16cid:durableId="1418942701">
    <w:abstractNumId w:val="20"/>
  </w:num>
  <w:num w:numId="18" w16cid:durableId="477496175">
    <w:abstractNumId w:val="10"/>
  </w:num>
  <w:num w:numId="19" w16cid:durableId="1756783167">
    <w:abstractNumId w:val="27"/>
  </w:num>
  <w:num w:numId="20" w16cid:durableId="65349114">
    <w:abstractNumId w:val="4"/>
  </w:num>
  <w:num w:numId="21" w16cid:durableId="910122211">
    <w:abstractNumId w:val="34"/>
  </w:num>
  <w:num w:numId="22" w16cid:durableId="378239466">
    <w:abstractNumId w:val="13"/>
    <w:lvlOverride w:ilvl="0">
      <w:startOverride w:val="1"/>
    </w:lvlOverride>
  </w:num>
  <w:num w:numId="23" w16cid:durableId="1749114785">
    <w:abstractNumId w:val="31"/>
  </w:num>
  <w:num w:numId="24" w16cid:durableId="926691077">
    <w:abstractNumId w:val="2"/>
  </w:num>
  <w:num w:numId="25" w16cid:durableId="1493063658">
    <w:abstractNumId w:val="26"/>
  </w:num>
  <w:num w:numId="26" w16cid:durableId="695427897">
    <w:abstractNumId w:val="39"/>
  </w:num>
  <w:num w:numId="27" w16cid:durableId="1660842234">
    <w:abstractNumId w:val="19"/>
  </w:num>
  <w:num w:numId="28" w16cid:durableId="1735540680">
    <w:abstractNumId w:val="22"/>
  </w:num>
  <w:num w:numId="29" w16cid:durableId="648558185">
    <w:abstractNumId w:val="15"/>
  </w:num>
  <w:num w:numId="30" w16cid:durableId="604272272">
    <w:abstractNumId w:val="23"/>
  </w:num>
  <w:num w:numId="31" w16cid:durableId="1193542294">
    <w:abstractNumId w:val="9"/>
  </w:num>
  <w:num w:numId="32" w16cid:durableId="360398126">
    <w:abstractNumId w:val="6"/>
  </w:num>
  <w:num w:numId="33" w16cid:durableId="340089327">
    <w:abstractNumId w:val="12"/>
  </w:num>
  <w:num w:numId="34" w16cid:durableId="376245640">
    <w:abstractNumId w:val="11"/>
  </w:num>
  <w:num w:numId="35" w16cid:durableId="460347598">
    <w:abstractNumId w:val="14"/>
  </w:num>
  <w:num w:numId="36" w16cid:durableId="1973293010">
    <w:abstractNumId w:val="8"/>
  </w:num>
  <w:num w:numId="37" w16cid:durableId="473722495">
    <w:abstractNumId w:val="38"/>
  </w:num>
  <w:num w:numId="38" w16cid:durableId="1863740698">
    <w:abstractNumId w:val="18"/>
  </w:num>
  <w:num w:numId="39" w16cid:durableId="934246944">
    <w:abstractNumId w:val="25"/>
  </w:num>
  <w:num w:numId="40" w16cid:durableId="46491304">
    <w:abstractNumId w:val="3"/>
  </w:num>
  <w:num w:numId="41" w16cid:durableId="898899057">
    <w:abstractNumId w:val="16"/>
  </w:num>
  <w:num w:numId="42" w16cid:durableId="2779520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59"/>
    <w:rsid w:val="00000948"/>
    <w:rsid w:val="00000EFF"/>
    <w:rsid w:val="00003C9A"/>
    <w:rsid w:val="00003F59"/>
    <w:rsid w:val="00026294"/>
    <w:rsid w:val="00037874"/>
    <w:rsid w:val="00046E8E"/>
    <w:rsid w:val="00052043"/>
    <w:rsid w:val="000554AE"/>
    <w:rsid w:val="000570DD"/>
    <w:rsid w:val="00060444"/>
    <w:rsid w:val="00061219"/>
    <w:rsid w:val="00062D04"/>
    <w:rsid w:val="00066111"/>
    <w:rsid w:val="00066EDA"/>
    <w:rsid w:val="00073795"/>
    <w:rsid w:val="00074AFA"/>
    <w:rsid w:val="00076AAC"/>
    <w:rsid w:val="00083C6E"/>
    <w:rsid w:val="000856B4"/>
    <w:rsid w:val="000915BA"/>
    <w:rsid w:val="00092DAB"/>
    <w:rsid w:val="00097893"/>
    <w:rsid w:val="000A1EB6"/>
    <w:rsid w:val="000C06C1"/>
    <w:rsid w:val="000C14C9"/>
    <w:rsid w:val="000C363B"/>
    <w:rsid w:val="000D4EC9"/>
    <w:rsid w:val="000E6BD0"/>
    <w:rsid w:val="000E74E0"/>
    <w:rsid w:val="000F168D"/>
    <w:rsid w:val="00104773"/>
    <w:rsid w:val="0011308B"/>
    <w:rsid w:val="00121EE4"/>
    <w:rsid w:val="001240CC"/>
    <w:rsid w:val="00124781"/>
    <w:rsid w:val="00133577"/>
    <w:rsid w:val="001339C9"/>
    <w:rsid w:val="00134E25"/>
    <w:rsid w:val="001364DD"/>
    <w:rsid w:val="001373F6"/>
    <w:rsid w:val="0014231D"/>
    <w:rsid w:val="00146CEF"/>
    <w:rsid w:val="001523C4"/>
    <w:rsid w:val="001538F9"/>
    <w:rsid w:val="0015461B"/>
    <w:rsid w:val="00162846"/>
    <w:rsid w:val="00163AA1"/>
    <w:rsid w:val="00165F17"/>
    <w:rsid w:val="00173F04"/>
    <w:rsid w:val="00176536"/>
    <w:rsid w:val="00182A0C"/>
    <w:rsid w:val="00182B1B"/>
    <w:rsid w:val="001A0954"/>
    <w:rsid w:val="001A0A74"/>
    <w:rsid w:val="001B099E"/>
    <w:rsid w:val="001B25D7"/>
    <w:rsid w:val="001B67D8"/>
    <w:rsid w:val="001C62DE"/>
    <w:rsid w:val="001D3B4C"/>
    <w:rsid w:val="001E0FA5"/>
    <w:rsid w:val="001E1A41"/>
    <w:rsid w:val="001E3F95"/>
    <w:rsid w:val="001E4508"/>
    <w:rsid w:val="001E5FBA"/>
    <w:rsid w:val="00211B4E"/>
    <w:rsid w:val="00212F83"/>
    <w:rsid w:val="0021750B"/>
    <w:rsid w:val="00230F92"/>
    <w:rsid w:val="00233D62"/>
    <w:rsid w:val="00237CC1"/>
    <w:rsid w:val="0025379B"/>
    <w:rsid w:val="00255524"/>
    <w:rsid w:val="002622E9"/>
    <w:rsid w:val="0026360F"/>
    <w:rsid w:val="00266A71"/>
    <w:rsid w:val="0026743D"/>
    <w:rsid w:val="00273233"/>
    <w:rsid w:val="0027631C"/>
    <w:rsid w:val="0028198E"/>
    <w:rsid w:val="00284B65"/>
    <w:rsid w:val="00290250"/>
    <w:rsid w:val="002917C8"/>
    <w:rsid w:val="00297BB4"/>
    <w:rsid w:val="002A489C"/>
    <w:rsid w:val="002A7C35"/>
    <w:rsid w:val="002B5017"/>
    <w:rsid w:val="002C116D"/>
    <w:rsid w:val="002C1B1D"/>
    <w:rsid w:val="002C216C"/>
    <w:rsid w:val="002D01BD"/>
    <w:rsid w:val="002E30B4"/>
    <w:rsid w:val="002F4023"/>
    <w:rsid w:val="002F625B"/>
    <w:rsid w:val="0030461B"/>
    <w:rsid w:val="00316F9E"/>
    <w:rsid w:val="00317259"/>
    <w:rsid w:val="00320717"/>
    <w:rsid w:val="00323D7A"/>
    <w:rsid w:val="003270D3"/>
    <w:rsid w:val="003277C5"/>
    <w:rsid w:val="00327A23"/>
    <w:rsid w:val="003320C5"/>
    <w:rsid w:val="0033237D"/>
    <w:rsid w:val="00334B73"/>
    <w:rsid w:val="00336451"/>
    <w:rsid w:val="00351B18"/>
    <w:rsid w:val="00351C3F"/>
    <w:rsid w:val="00357A98"/>
    <w:rsid w:val="003609F0"/>
    <w:rsid w:val="00363988"/>
    <w:rsid w:val="00363EB9"/>
    <w:rsid w:val="00364199"/>
    <w:rsid w:val="00366B04"/>
    <w:rsid w:val="00367FF9"/>
    <w:rsid w:val="00373590"/>
    <w:rsid w:val="00376DAE"/>
    <w:rsid w:val="003817E9"/>
    <w:rsid w:val="00382080"/>
    <w:rsid w:val="003835D4"/>
    <w:rsid w:val="003958B5"/>
    <w:rsid w:val="00395BF0"/>
    <w:rsid w:val="003974C8"/>
    <w:rsid w:val="003B5BBF"/>
    <w:rsid w:val="003B6616"/>
    <w:rsid w:val="003C1366"/>
    <w:rsid w:val="003C79F1"/>
    <w:rsid w:val="003D0951"/>
    <w:rsid w:val="003D2C89"/>
    <w:rsid w:val="003D3778"/>
    <w:rsid w:val="003D57E0"/>
    <w:rsid w:val="003F0572"/>
    <w:rsid w:val="003F3BCE"/>
    <w:rsid w:val="00400652"/>
    <w:rsid w:val="00402733"/>
    <w:rsid w:val="004066C4"/>
    <w:rsid w:val="004078E8"/>
    <w:rsid w:val="0041211A"/>
    <w:rsid w:val="004165DD"/>
    <w:rsid w:val="00422D71"/>
    <w:rsid w:val="00427D02"/>
    <w:rsid w:val="00432A6B"/>
    <w:rsid w:val="00434B0F"/>
    <w:rsid w:val="00435293"/>
    <w:rsid w:val="004366AF"/>
    <w:rsid w:val="00437256"/>
    <w:rsid w:val="00440B45"/>
    <w:rsid w:val="00440FF5"/>
    <w:rsid w:val="00444664"/>
    <w:rsid w:val="004517DD"/>
    <w:rsid w:val="004528B9"/>
    <w:rsid w:val="00457565"/>
    <w:rsid w:val="004747D2"/>
    <w:rsid w:val="00492A1F"/>
    <w:rsid w:val="00493243"/>
    <w:rsid w:val="004A315A"/>
    <w:rsid w:val="004B2CFA"/>
    <w:rsid w:val="004B682F"/>
    <w:rsid w:val="004B7FAC"/>
    <w:rsid w:val="004C34DB"/>
    <w:rsid w:val="004C6CCC"/>
    <w:rsid w:val="004D03C9"/>
    <w:rsid w:val="004D0FA0"/>
    <w:rsid w:val="004D45E4"/>
    <w:rsid w:val="004E0A5B"/>
    <w:rsid w:val="004E260E"/>
    <w:rsid w:val="004E2B09"/>
    <w:rsid w:val="004E5573"/>
    <w:rsid w:val="004F40FF"/>
    <w:rsid w:val="004F576B"/>
    <w:rsid w:val="00501B19"/>
    <w:rsid w:val="00507E66"/>
    <w:rsid w:val="00513AFD"/>
    <w:rsid w:val="005330B3"/>
    <w:rsid w:val="005358FD"/>
    <w:rsid w:val="00535AED"/>
    <w:rsid w:val="00536A38"/>
    <w:rsid w:val="00541B37"/>
    <w:rsid w:val="005421BC"/>
    <w:rsid w:val="00543A45"/>
    <w:rsid w:val="005559C8"/>
    <w:rsid w:val="00570D89"/>
    <w:rsid w:val="0057308B"/>
    <w:rsid w:val="00574DAD"/>
    <w:rsid w:val="00585E7B"/>
    <w:rsid w:val="00590409"/>
    <w:rsid w:val="005962A1"/>
    <w:rsid w:val="00596CE2"/>
    <w:rsid w:val="005B04BB"/>
    <w:rsid w:val="005B199C"/>
    <w:rsid w:val="005B53AE"/>
    <w:rsid w:val="005C7EA5"/>
    <w:rsid w:val="005D3F96"/>
    <w:rsid w:val="005E0A8D"/>
    <w:rsid w:val="005E1727"/>
    <w:rsid w:val="005E6827"/>
    <w:rsid w:val="005E6A05"/>
    <w:rsid w:val="005F002F"/>
    <w:rsid w:val="005F6E25"/>
    <w:rsid w:val="005F75DC"/>
    <w:rsid w:val="006073F7"/>
    <w:rsid w:val="00610BD5"/>
    <w:rsid w:val="0061220C"/>
    <w:rsid w:val="0061350E"/>
    <w:rsid w:val="0061393F"/>
    <w:rsid w:val="00613B55"/>
    <w:rsid w:val="006273B8"/>
    <w:rsid w:val="00631EE9"/>
    <w:rsid w:val="00632C1A"/>
    <w:rsid w:val="0064194B"/>
    <w:rsid w:val="00646F37"/>
    <w:rsid w:val="006501DD"/>
    <w:rsid w:val="006511C2"/>
    <w:rsid w:val="00656D12"/>
    <w:rsid w:val="00665918"/>
    <w:rsid w:val="00675FA1"/>
    <w:rsid w:val="00685188"/>
    <w:rsid w:val="00694527"/>
    <w:rsid w:val="00695B00"/>
    <w:rsid w:val="006A0251"/>
    <w:rsid w:val="006A61F8"/>
    <w:rsid w:val="006B394B"/>
    <w:rsid w:val="006B7C65"/>
    <w:rsid w:val="006C4AE0"/>
    <w:rsid w:val="006C54E8"/>
    <w:rsid w:val="006D2450"/>
    <w:rsid w:val="006D6679"/>
    <w:rsid w:val="006E1C49"/>
    <w:rsid w:val="006E29AF"/>
    <w:rsid w:val="006E3247"/>
    <w:rsid w:val="006E3546"/>
    <w:rsid w:val="00713963"/>
    <w:rsid w:val="00721CAA"/>
    <w:rsid w:val="00740BA9"/>
    <w:rsid w:val="00741834"/>
    <w:rsid w:val="00742A68"/>
    <w:rsid w:val="0074358F"/>
    <w:rsid w:val="00743ACF"/>
    <w:rsid w:val="00745636"/>
    <w:rsid w:val="00762C53"/>
    <w:rsid w:val="00763D77"/>
    <w:rsid w:val="007738D9"/>
    <w:rsid w:val="00776214"/>
    <w:rsid w:val="00781CDD"/>
    <w:rsid w:val="007918AF"/>
    <w:rsid w:val="00794D04"/>
    <w:rsid w:val="00795F0C"/>
    <w:rsid w:val="00796834"/>
    <w:rsid w:val="007A15CE"/>
    <w:rsid w:val="007A520A"/>
    <w:rsid w:val="007A5C69"/>
    <w:rsid w:val="007A5DAD"/>
    <w:rsid w:val="007A61C3"/>
    <w:rsid w:val="007B4F3F"/>
    <w:rsid w:val="007C4E07"/>
    <w:rsid w:val="007D0F3C"/>
    <w:rsid w:val="007D72C2"/>
    <w:rsid w:val="007D7757"/>
    <w:rsid w:val="007F6421"/>
    <w:rsid w:val="007F7FC2"/>
    <w:rsid w:val="008060FC"/>
    <w:rsid w:val="008065CB"/>
    <w:rsid w:val="008070F8"/>
    <w:rsid w:val="0082024F"/>
    <w:rsid w:val="008233DD"/>
    <w:rsid w:val="00825150"/>
    <w:rsid w:val="00841A68"/>
    <w:rsid w:val="00845C25"/>
    <w:rsid w:val="00850435"/>
    <w:rsid w:val="00853761"/>
    <w:rsid w:val="00854C40"/>
    <w:rsid w:val="0086212C"/>
    <w:rsid w:val="0086371D"/>
    <w:rsid w:val="00883558"/>
    <w:rsid w:val="00886C87"/>
    <w:rsid w:val="00897487"/>
    <w:rsid w:val="008A510E"/>
    <w:rsid w:val="008A5FE6"/>
    <w:rsid w:val="008B06CA"/>
    <w:rsid w:val="008B1BBD"/>
    <w:rsid w:val="008B1C85"/>
    <w:rsid w:val="008B61A7"/>
    <w:rsid w:val="008C12AE"/>
    <w:rsid w:val="008C78DD"/>
    <w:rsid w:val="008D0C47"/>
    <w:rsid w:val="008D7109"/>
    <w:rsid w:val="008F2DE7"/>
    <w:rsid w:val="008F3B02"/>
    <w:rsid w:val="008F4B62"/>
    <w:rsid w:val="00902B6E"/>
    <w:rsid w:val="00902F9A"/>
    <w:rsid w:val="00904D0A"/>
    <w:rsid w:val="009115B4"/>
    <w:rsid w:val="0091188D"/>
    <w:rsid w:val="00916D27"/>
    <w:rsid w:val="00923403"/>
    <w:rsid w:val="00925E72"/>
    <w:rsid w:val="0093020D"/>
    <w:rsid w:val="00930910"/>
    <w:rsid w:val="00932EBA"/>
    <w:rsid w:val="009407C7"/>
    <w:rsid w:val="0094090F"/>
    <w:rsid w:val="009429F6"/>
    <w:rsid w:val="009505CF"/>
    <w:rsid w:val="00952B47"/>
    <w:rsid w:val="00952FD5"/>
    <w:rsid w:val="00957363"/>
    <w:rsid w:val="009575D1"/>
    <w:rsid w:val="00967A03"/>
    <w:rsid w:val="009747A7"/>
    <w:rsid w:val="00976E3C"/>
    <w:rsid w:val="00977C2C"/>
    <w:rsid w:val="009819C6"/>
    <w:rsid w:val="00992FF4"/>
    <w:rsid w:val="009A1F8A"/>
    <w:rsid w:val="009A23FF"/>
    <w:rsid w:val="009B4307"/>
    <w:rsid w:val="009B778C"/>
    <w:rsid w:val="009C6992"/>
    <w:rsid w:val="009E44B0"/>
    <w:rsid w:val="009E5DD8"/>
    <w:rsid w:val="00A00FCE"/>
    <w:rsid w:val="00A04D24"/>
    <w:rsid w:val="00A1075C"/>
    <w:rsid w:val="00A137E0"/>
    <w:rsid w:val="00A32E75"/>
    <w:rsid w:val="00A421D6"/>
    <w:rsid w:val="00A441B1"/>
    <w:rsid w:val="00A5029D"/>
    <w:rsid w:val="00A528C3"/>
    <w:rsid w:val="00A609C5"/>
    <w:rsid w:val="00A60EB6"/>
    <w:rsid w:val="00A61D4F"/>
    <w:rsid w:val="00A764A2"/>
    <w:rsid w:val="00A86151"/>
    <w:rsid w:val="00A86CAA"/>
    <w:rsid w:val="00A90578"/>
    <w:rsid w:val="00A918A2"/>
    <w:rsid w:val="00AB6EE1"/>
    <w:rsid w:val="00AC07D2"/>
    <w:rsid w:val="00AC1B18"/>
    <w:rsid w:val="00AC4697"/>
    <w:rsid w:val="00AD12D3"/>
    <w:rsid w:val="00AD41C2"/>
    <w:rsid w:val="00AD4E22"/>
    <w:rsid w:val="00AE2B27"/>
    <w:rsid w:val="00AF238E"/>
    <w:rsid w:val="00AF35AC"/>
    <w:rsid w:val="00B046D0"/>
    <w:rsid w:val="00B04981"/>
    <w:rsid w:val="00B06A88"/>
    <w:rsid w:val="00B12914"/>
    <w:rsid w:val="00B15121"/>
    <w:rsid w:val="00B16EA5"/>
    <w:rsid w:val="00B17199"/>
    <w:rsid w:val="00B22CCF"/>
    <w:rsid w:val="00B32F7A"/>
    <w:rsid w:val="00B34BD6"/>
    <w:rsid w:val="00B426BB"/>
    <w:rsid w:val="00B46C5D"/>
    <w:rsid w:val="00B50FAA"/>
    <w:rsid w:val="00B52176"/>
    <w:rsid w:val="00B7051A"/>
    <w:rsid w:val="00B7195A"/>
    <w:rsid w:val="00B71D4A"/>
    <w:rsid w:val="00B726AC"/>
    <w:rsid w:val="00B7440D"/>
    <w:rsid w:val="00B746B8"/>
    <w:rsid w:val="00B7690C"/>
    <w:rsid w:val="00B82EE6"/>
    <w:rsid w:val="00B8608F"/>
    <w:rsid w:val="00BB3B31"/>
    <w:rsid w:val="00BB74C5"/>
    <w:rsid w:val="00BC583B"/>
    <w:rsid w:val="00BE5ED4"/>
    <w:rsid w:val="00BE60B4"/>
    <w:rsid w:val="00BF30B1"/>
    <w:rsid w:val="00BF6CF7"/>
    <w:rsid w:val="00C05451"/>
    <w:rsid w:val="00C079E0"/>
    <w:rsid w:val="00C147F8"/>
    <w:rsid w:val="00C24A5E"/>
    <w:rsid w:val="00C3077B"/>
    <w:rsid w:val="00C34B19"/>
    <w:rsid w:val="00C374A4"/>
    <w:rsid w:val="00C374F8"/>
    <w:rsid w:val="00C40F63"/>
    <w:rsid w:val="00C543A8"/>
    <w:rsid w:val="00C57443"/>
    <w:rsid w:val="00C6058D"/>
    <w:rsid w:val="00C612F8"/>
    <w:rsid w:val="00C61777"/>
    <w:rsid w:val="00C634F1"/>
    <w:rsid w:val="00C67D2B"/>
    <w:rsid w:val="00C73562"/>
    <w:rsid w:val="00C76B7E"/>
    <w:rsid w:val="00C81D66"/>
    <w:rsid w:val="00C82280"/>
    <w:rsid w:val="00C93A07"/>
    <w:rsid w:val="00C9474A"/>
    <w:rsid w:val="00CA1DC2"/>
    <w:rsid w:val="00CA2C77"/>
    <w:rsid w:val="00CA651E"/>
    <w:rsid w:val="00CB19C1"/>
    <w:rsid w:val="00CC1419"/>
    <w:rsid w:val="00CC33B0"/>
    <w:rsid w:val="00CE0D4A"/>
    <w:rsid w:val="00CE696E"/>
    <w:rsid w:val="00CF04D6"/>
    <w:rsid w:val="00CF0AAA"/>
    <w:rsid w:val="00CF0AD5"/>
    <w:rsid w:val="00CF3EFA"/>
    <w:rsid w:val="00CF690F"/>
    <w:rsid w:val="00D00E3B"/>
    <w:rsid w:val="00D1308B"/>
    <w:rsid w:val="00D22341"/>
    <w:rsid w:val="00D22D3B"/>
    <w:rsid w:val="00D24463"/>
    <w:rsid w:val="00D25B10"/>
    <w:rsid w:val="00D265F5"/>
    <w:rsid w:val="00D304F3"/>
    <w:rsid w:val="00D30668"/>
    <w:rsid w:val="00D30DF6"/>
    <w:rsid w:val="00D3465E"/>
    <w:rsid w:val="00D348DE"/>
    <w:rsid w:val="00D40E62"/>
    <w:rsid w:val="00D424D8"/>
    <w:rsid w:val="00D536EF"/>
    <w:rsid w:val="00D66B91"/>
    <w:rsid w:val="00D70142"/>
    <w:rsid w:val="00D707D6"/>
    <w:rsid w:val="00D72C72"/>
    <w:rsid w:val="00D7351A"/>
    <w:rsid w:val="00D772D1"/>
    <w:rsid w:val="00D96CB8"/>
    <w:rsid w:val="00DB03E3"/>
    <w:rsid w:val="00DB717E"/>
    <w:rsid w:val="00DB73AB"/>
    <w:rsid w:val="00DC0D14"/>
    <w:rsid w:val="00DD1CD6"/>
    <w:rsid w:val="00DD2B0E"/>
    <w:rsid w:val="00DD4B8F"/>
    <w:rsid w:val="00DD519F"/>
    <w:rsid w:val="00DE756F"/>
    <w:rsid w:val="00DF0D07"/>
    <w:rsid w:val="00DF1FE2"/>
    <w:rsid w:val="00DF538C"/>
    <w:rsid w:val="00E111A8"/>
    <w:rsid w:val="00E15E81"/>
    <w:rsid w:val="00E21BF6"/>
    <w:rsid w:val="00E306D6"/>
    <w:rsid w:val="00E30E43"/>
    <w:rsid w:val="00E3299A"/>
    <w:rsid w:val="00E415A2"/>
    <w:rsid w:val="00E41DD6"/>
    <w:rsid w:val="00E46D17"/>
    <w:rsid w:val="00E66054"/>
    <w:rsid w:val="00E66135"/>
    <w:rsid w:val="00E7074B"/>
    <w:rsid w:val="00E8374E"/>
    <w:rsid w:val="00E83E14"/>
    <w:rsid w:val="00E91648"/>
    <w:rsid w:val="00EB2BC4"/>
    <w:rsid w:val="00EB7FDA"/>
    <w:rsid w:val="00EC1735"/>
    <w:rsid w:val="00EC39E1"/>
    <w:rsid w:val="00ED0859"/>
    <w:rsid w:val="00ED439C"/>
    <w:rsid w:val="00ED6C27"/>
    <w:rsid w:val="00ED7B80"/>
    <w:rsid w:val="00EE1E88"/>
    <w:rsid w:val="00EE4890"/>
    <w:rsid w:val="00EE7F7A"/>
    <w:rsid w:val="00EF7408"/>
    <w:rsid w:val="00F30FD6"/>
    <w:rsid w:val="00F31E67"/>
    <w:rsid w:val="00F4219D"/>
    <w:rsid w:val="00F45042"/>
    <w:rsid w:val="00F50734"/>
    <w:rsid w:val="00F50A3D"/>
    <w:rsid w:val="00F639B6"/>
    <w:rsid w:val="00F64124"/>
    <w:rsid w:val="00F6565D"/>
    <w:rsid w:val="00F80A4B"/>
    <w:rsid w:val="00F81A89"/>
    <w:rsid w:val="00F83590"/>
    <w:rsid w:val="00F83944"/>
    <w:rsid w:val="00F92EED"/>
    <w:rsid w:val="00F943D8"/>
    <w:rsid w:val="00FA68E5"/>
    <w:rsid w:val="00FB13A7"/>
    <w:rsid w:val="00FB264D"/>
    <w:rsid w:val="00FB2DFB"/>
    <w:rsid w:val="00FB359C"/>
    <w:rsid w:val="00FD696D"/>
    <w:rsid w:val="00FE2A86"/>
    <w:rsid w:val="00FE2D5A"/>
    <w:rsid w:val="00FE68B2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8612"/>
  <w15:docId w15:val="{C28EEBBD-2F87-4861-8113-9646AAF1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6D"/>
  </w:style>
  <w:style w:type="paragraph" w:styleId="Heading1">
    <w:name w:val="heading 1"/>
    <w:basedOn w:val="Normal"/>
    <w:next w:val="Normal"/>
    <w:link w:val="Heading1Char"/>
    <w:uiPriority w:val="9"/>
    <w:qFormat/>
    <w:rsid w:val="004165DD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98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5DD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668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a">
    <w:name w:val="Lama"/>
    <w:basedOn w:val="Normal"/>
    <w:link w:val="LamaChar"/>
    <w:qFormat/>
    <w:rsid w:val="00E46D17"/>
    <w:pPr>
      <w:numPr>
        <w:numId w:val="2"/>
      </w:numPr>
      <w:spacing w:before="120" w:after="120" w:line="360" w:lineRule="auto"/>
      <w:ind w:left="364" w:hanging="360"/>
      <w:jc w:val="both"/>
    </w:pPr>
    <w:rPr>
      <w:rFonts w:eastAsia="Calibri" w:cs="Times New Roman"/>
      <w:b/>
      <w:szCs w:val="26"/>
      <w:lang w:val="vi-VN"/>
    </w:rPr>
  </w:style>
  <w:style w:type="paragraph" w:customStyle="1" w:styleId="Motnho">
    <w:name w:val="Motnho"/>
    <w:basedOn w:val="Normal"/>
    <w:link w:val="MotnhoChar"/>
    <w:qFormat/>
    <w:rsid w:val="00E46D17"/>
    <w:pPr>
      <w:numPr>
        <w:numId w:val="3"/>
      </w:numPr>
      <w:tabs>
        <w:tab w:val="left" w:pos="90"/>
      </w:tabs>
      <w:spacing w:after="0" w:line="360" w:lineRule="auto"/>
      <w:jc w:val="both"/>
    </w:pPr>
    <w:rPr>
      <w:rFonts w:eastAsia="Calibri" w:cs="Times New Roman"/>
      <w:b/>
      <w:szCs w:val="28"/>
    </w:rPr>
  </w:style>
  <w:style w:type="character" w:customStyle="1" w:styleId="LamaChar">
    <w:name w:val="Lama Char"/>
    <w:basedOn w:val="DefaultParagraphFont"/>
    <w:link w:val="Lama"/>
    <w:rsid w:val="00E46D17"/>
    <w:rPr>
      <w:rFonts w:eastAsia="Calibri" w:cs="Times New Roman"/>
      <w:b/>
      <w:sz w:val="26"/>
      <w:szCs w:val="26"/>
      <w:lang w:val="vi-VN"/>
    </w:rPr>
  </w:style>
  <w:style w:type="paragraph" w:customStyle="1" w:styleId="Gachdaudong">
    <w:name w:val="Gachdaudong"/>
    <w:basedOn w:val="Normal"/>
    <w:link w:val="GachdaudongChar"/>
    <w:qFormat/>
    <w:rsid w:val="00E46D17"/>
    <w:pPr>
      <w:widowControl w:val="0"/>
      <w:numPr>
        <w:numId w:val="1"/>
      </w:numPr>
      <w:spacing w:before="120" w:after="120" w:line="360" w:lineRule="auto"/>
      <w:ind w:left="993"/>
      <w:jc w:val="both"/>
    </w:pPr>
    <w:rPr>
      <w:rFonts w:eastAsia="Calibri" w:cs="Times New Roman"/>
      <w:szCs w:val="28"/>
      <w:lang w:val="vi-VN"/>
    </w:rPr>
  </w:style>
  <w:style w:type="character" w:customStyle="1" w:styleId="MotnhoChar">
    <w:name w:val="Motnho Char"/>
    <w:basedOn w:val="DefaultParagraphFont"/>
    <w:link w:val="Motnho"/>
    <w:rsid w:val="00E46D17"/>
    <w:rPr>
      <w:rFonts w:eastAsia="Calibri" w:cs="Times New Roman"/>
      <w:b/>
      <w:szCs w:val="28"/>
    </w:rPr>
  </w:style>
  <w:style w:type="paragraph" w:customStyle="1" w:styleId="NoidungMotnho">
    <w:name w:val="NoidungMotnho"/>
    <w:basedOn w:val="Normal"/>
    <w:link w:val="NoidungMotnhoChar"/>
    <w:qFormat/>
    <w:rsid w:val="00E46D17"/>
    <w:pPr>
      <w:tabs>
        <w:tab w:val="left" w:pos="709"/>
      </w:tabs>
      <w:spacing w:after="0" w:line="360" w:lineRule="auto"/>
      <w:ind w:left="360" w:firstLine="349"/>
      <w:jc w:val="both"/>
    </w:pPr>
    <w:rPr>
      <w:rFonts w:eastAsia="Calibri" w:cs="Times New Roman"/>
      <w:szCs w:val="28"/>
      <w:lang w:val="vi-VN"/>
    </w:rPr>
  </w:style>
  <w:style w:type="character" w:customStyle="1" w:styleId="GachdaudongChar">
    <w:name w:val="Gachdaudong Char"/>
    <w:basedOn w:val="DefaultParagraphFont"/>
    <w:link w:val="Gachdaudong"/>
    <w:rsid w:val="00E46D17"/>
    <w:rPr>
      <w:rFonts w:eastAsia="Calibri" w:cs="Times New Roman"/>
      <w:szCs w:val="28"/>
      <w:lang w:val="vi-VN"/>
    </w:rPr>
  </w:style>
  <w:style w:type="paragraph" w:customStyle="1" w:styleId="NDgachdaudong">
    <w:name w:val="NDgachdaudong"/>
    <w:basedOn w:val="Normal"/>
    <w:link w:val="NDgachdaudongChar"/>
    <w:qFormat/>
    <w:rsid w:val="00E46D17"/>
    <w:pPr>
      <w:spacing w:before="120" w:after="120" w:line="360" w:lineRule="auto"/>
      <w:ind w:left="567" w:firstLine="426"/>
      <w:jc w:val="both"/>
    </w:pPr>
    <w:rPr>
      <w:rFonts w:eastAsia="Calibri" w:cs="Times New Roman"/>
      <w:szCs w:val="28"/>
    </w:rPr>
  </w:style>
  <w:style w:type="character" w:customStyle="1" w:styleId="NoidungMotnhoChar">
    <w:name w:val="NoidungMotnho Char"/>
    <w:basedOn w:val="DefaultParagraphFont"/>
    <w:link w:val="NoidungMotnho"/>
    <w:rsid w:val="00E46D17"/>
    <w:rPr>
      <w:rFonts w:eastAsia="Calibri" w:cs="Times New Roman"/>
      <w:szCs w:val="28"/>
      <w:lang w:val="vi-VN"/>
    </w:rPr>
  </w:style>
  <w:style w:type="character" w:customStyle="1" w:styleId="NDgachdaudongChar">
    <w:name w:val="NDgachdaudong Char"/>
    <w:basedOn w:val="DefaultParagraphFont"/>
    <w:link w:val="NDgachdaudong"/>
    <w:rsid w:val="00E46D17"/>
    <w:rPr>
      <w:rFonts w:eastAsia="Calibri" w:cs="Times New Roman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668"/>
    <w:pPr>
      <w:tabs>
        <w:tab w:val="left" w:pos="440"/>
        <w:tab w:val="left" w:pos="630"/>
        <w:tab w:val="right" w:leader="dot" w:pos="9072"/>
      </w:tabs>
      <w:spacing w:before="120" w:after="120" w:line="360" w:lineRule="auto"/>
      <w:ind w:right="-1"/>
    </w:pPr>
    <w:rPr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30668"/>
    <w:pPr>
      <w:tabs>
        <w:tab w:val="right" w:leader="dot" w:pos="9072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E46D17"/>
    <w:rPr>
      <w:color w:val="0563C1" w:themeColor="hyperlink"/>
      <w:u w:val="single"/>
    </w:rPr>
  </w:style>
  <w:style w:type="paragraph" w:customStyle="1" w:styleId="TLTK">
    <w:name w:val="TLTK"/>
    <w:basedOn w:val="Normal"/>
    <w:link w:val="TLTKChar"/>
    <w:qFormat/>
    <w:rsid w:val="00E46D17"/>
    <w:pPr>
      <w:keepNext/>
      <w:keepLines/>
      <w:spacing w:after="0" w:line="360" w:lineRule="auto"/>
      <w:ind w:left="360"/>
      <w:outlineLvl w:val="0"/>
    </w:pPr>
    <w:rPr>
      <w:rFonts w:eastAsia="Arial Unicode MS" w:cs="Times New Roman"/>
      <w:b/>
      <w:bCs/>
      <w:color w:val="000000"/>
      <w:szCs w:val="2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4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17"/>
    <w:rPr>
      <w:sz w:val="26"/>
    </w:rPr>
  </w:style>
  <w:style w:type="character" w:customStyle="1" w:styleId="TLTKChar">
    <w:name w:val="TLTK Char"/>
    <w:basedOn w:val="DefaultParagraphFont"/>
    <w:link w:val="TLTK"/>
    <w:rsid w:val="00E46D17"/>
    <w:rPr>
      <w:rFonts w:eastAsia="Arial Unicode MS" w:cs="Times New Roman"/>
      <w:b/>
      <w:bCs/>
      <w:color w:val="00000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4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17"/>
    <w:rPr>
      <w:sz w:val="26"/>
    </w:rPr>
  </w:style>
  <w:style w:type="paragraph" w:styleId="ListParagraph">
    <w:name w:val="List Paragraph"/>
    <w:basedOn w:val="Normal"/>
    <w:uiPriority w:val="34"/>
    <w:qFormat/>
    <w:rsid w:val="00E46D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A2C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A2C77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C79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79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67A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7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97BB4"/>
    <w:rPr>
      <w:i/>
      <w:iCs/>
    </w:rPr>
  </w:style>
  <w:style w:type="character" w:customStyle="1" w:styleId="fontstyle01">
    <w:name w:val="fontstyle01"/>
    <w:basedOn w:val="DefaultParagraphFont"/>
    <w:rsid w:val="00297BB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7BB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65DD"/>
    <w:rPr>
      <w:rFonts w:eastAsiaTheme="majorEastAsia" w:cstheme="majorBidi"/>
      <w:b/>
      <w:bCs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97BB4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0498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5DD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0668"/>
    <w:rPr>
      <w:rFonts w:eastAsiaTheme="majorEastAsia" w:cstheme="majorBidi"/>
      <w:b/>
      <w:bCs/>
      <w:iCs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D30668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957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53A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D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D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D7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374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373F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4DF5-A663-47F4-B2A7-55176ED2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12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ạ Quang,Khôi</cp:lastModifiedBy>
  <cp:revision>239</cp:revision>
  <dcterms:created xsi:type="dcterms:W3CDTF">2023-05-16T04:34:00Z</dcterms:created>
  <dcterms:modified xsi:type="dcterms:W3CDTF">2023-05-31T01:39:00Z</dcterms:modified>
</cp:coreProperties>
</file>